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1925" w:rsidRDefault="007A1925" w:rsidP="007A1925"/>
    <w:p w:rsidR="00BE1A67" w:rsidRPr="00F82046" w:rsidRDefault="00972D0B" w:rsidP="00657BCF">
      <w:pPr>
        <w:pStyle w:val="Titolo1"/>
        <w:spacing w:before="0" w:line="168" w:lineRule="auto"/>
        <w:jc w:val="center"/>
        <w:rPr>
          <w:rStyle w:val="Collegamentoipertestuale"/>
          <w:rFonts w:ascii="Arial Unicode MS" w:eastAsia="Arial Unicode MS" w:hAnsi="Arial Unicode MS" w:cs="Arial Unicode MS"/>
          <w:b w:val="0"/>
          <w:caps/>
          <w:noProof/>
          <w:color w:val="1F497D" w:themeColor="text2"/>
          <w:sz w:val="22"/>
          <w:szCs w:val="22"/>
          <w:u w:val="none"/>
        </w:rPr>
      </w:pPr>
      <w:r w:rsidRPr="00200EDA">
        <w:rPr>
          <w:rStyle w:val="Collegamentoipertestuale"/>
          <w:rFonts w:ascii="Arial Unicode MS" w:eastAsia="Arial Unicode MS" w:hAnsi="Arial Unicode MS" w:cs="Arial Unicode MS"/>
          <w:b w:val="0"/>
          <w:caps/>
          <w:noProof/>
          <w:color w:val="1F497D" w:themeColor="text2"/>
          <w:sz w:val="22"/>
          <w:szCs w:val="22"/>
          <w:u w:val="none"/>
        </w:rPr>
        <w:t xml:space="preserve">Allegato </w:t>
      </w:r>
      <w:r w:rsidR="001D3421" w:rsidRPr="00200EDA">
        <w:rPr>
          <w:rStyle w:val="Collegamentoipertestuale"/>
          <w:rFonts w:ascii="Arial Unicode MS" w:eastAsia="Arial Unicode MS" w:hAnsi="Arial Unicode MS" w:cs="Arial Unicode MS"/>
          <w:b w:val="0"/>
          <w:caps/>
          <w:noProof/>
          <w:color w:val="1F497D" w:themeColor="text2"/>
          <w:sz w:val="22"/>
          <w:szCs w:val="22"/>
          <w:u w:val="none"/>
        </w:rPr>
        <w:t>16</w:t>
      </w:r>
      <w:r w:rsidR="00BE1A67" w:rsidRPr="00200EDA">
        <w:rPr>
          <w:rStyle w:val="Collegamentoipertestuale"/>
          <w:rFonts w:ascii="Arial Unicode MS" w:eastAsia="Arial Unicode MS" w:hAnsi="Arial Unicode MS" w:cs="Arial Unicode MS"/>
          <w:b w:val="0"/>
          <w:caps/>
          <w:noProof/>
          <w:color w:val="1F497D" w:themeColor="text2"/>
          <w:sz w:val="22"/>
          <w:szCs w:val="22"/>
          <w:u w:val="none"/>
        </w:rPr>
        <w:t xml:space="preserve"> –</w:t>
      </w:r>
      <w:bookmarkStart w:id="0" w:name="_GoBack"/>
      <w:bookmarkEnd w:id="0"/>
    </w:p>
    <w:p w:rsidR="006E7352" w:rsidRPr="00200EDA" w:rsidRDefault="00972D0B" w:rsidP="00657BCF">
      <w:pPr>
        <w:pStyle w:val="Titolo1"/>
        <w:spacing w:before="0" w:line="168" w:lineRule="auto"/>
        <w:jc w:val="center"/>
        <w:rPr>
          <w:rStyle w:val="Collegamentoipertestuale"/>
          <w:rFonts w:ascii="Arial Unicode MS" w:eastAsia="Arial Unicode MS" w:hAnsi="Arial Unicode MS" w:cs="Arial Unicode MS"/>
          <w:b w:val="0"/>
          <w:caps/>
          <w:noProof/>
          <w:color w:val="1F497D" w:themeColor="text2"/>
          <w:sz w:val="22"/>
          <w:szCs w:val="22"/>
          <w:u w:val="none"/>
        </w:rPr>
      </w:pPr>
      <w:r w:rsidRPr="00200EDA">
        <w:rPr>
          <w:rStyle w:val="Collegamentoipertestuale"/>
          <w:rFonts w:ascii="Arial Unicode MS" w:eastAsia="Arial Unicode MS" w:hAnsi="Arial Unicode MS" w:cs="Arial Unicode MS"/>
          <w:b w:val="0"/>
          <w:caps/>
          <w:noProof/>
          <w:color w:val="1F497D" w:themeColor="text2"/>
          <w:sz w:val="22"/>
          <w:szCs w:val="22"/>
          <w:u w:val="none"/>
        </w:rPr>
        <w:t xml:space="preserve">Check list di controllo </w:t>
      </w:r>
      <w:r w:rsidR="00E74E6F" w:rsidRPr="00200EDA">
        <w:rPr>
          <w:rStyle w:val="Collegamentoipertestuale"/>
          <w:rFonts w:ascii="Arial Unicode MS" w:eastAsia="Arial Unicode MS" w:hAnsi="Arial Unicode MS" w:cs="Arial Unicode MS"/>
          <w:b w:val="0"/>
          <w:caps/>
          <w:noProof/>
          <w:color w:val="1F497D" w:themeColor="text2"/>
          <w:sz w:val="22"/>
          <w:szCs w:val="22"/>
          <w:u w:val="none"/>
        </w:rPr>
        <w:t xml:space="preserve">PAGAMENTO </w:t>
      </w:r>
      <w:r w:rsidR="00D932C0" w:rsidRPr="00200EDA">
        <w:rPr>
          <w:rStyle w:val="Collegamentoipertestuale"/>
          <w:rFonts w:ascii="Arial Unicode MS" w:eastAsia="Arial Unicode MS" w:hAnsi="Arial Unicode MS" w:cs="Arial Unicode MS"/>
          <w:b w:val="0"/>
          <w:caps/>
          <w:noProof/>
          <w:color w:val="1F497D" w:themeColor="text2"/>
          <w:sz w:val="22"/>
          <w:szCs w:val="22"/>
          <w:u w:val="none"/>
        </w:rPr>
        <w:t>SUCCESSIVI</w:t>
      </w:r>
      <w:r w:rsidR="005A4ACD">
        <w:rPr>
          <w:rStyle w:val="Collegamentoipertestuale"/>
          <w:rFonts w:ascii="Arial Unicode MS" w:eastAsia="Arial Unicode MS" w:hAnsi="Arial Unicode MS" w:cs="Arial Unicode MS"/>
          <w:b w:val="0"/>
          <w:caps/>
          <w:noProof/>
          <w:color w:val="1F497D" w:themeColor="text2"/>
          <w:sz w:val="22"/>
          <w:szCs w:val="22"/>
          <w:u w:val="none"/>
        </w:rPr>
        <w:t xml:space="preserve"> </w:t>
      </w:r>
      <w:r w:rsidR="009951B1" w:rsidRPr="00200EDA">
        <w:rPr>
          <w:rStyle w:val="Collegamentoipertestuale"/>
          <w:rFonts w:ascii="Arial Unicode MS" w:eastAsia="Arial Unicode MS" w:hAnsi="Arial Unicode MS" w:cs="Arial Unicode MS"/>
          <w:b w:val="0"/>
          <w:caps/>
          <w:noProof/>
          <w:color w:val="1F497D" w:themeColor="text2"/>
          <w:sz w:val="22"/>
          <w:szCs w:val="22"/>
          <w:u w:val="none"/>
        </w:rPr>
        <w:t>ACCONT</w:t>
      </w:r>
      <w:r w:rsidR="00D932C0" w:rsidRPr="00200EDA">
        <w:rPr>
          <w:rStyle w:val="Collegamentoipertestuale"/>
          <w:rFonts w:ascii="Arial Unicode MS" w:eastAsia="Arial Unicode MS" w:hAnsi="Arial Unicode MS" w:cs="Arial Unicode MS"/>
          <w:b w:val="0"/>
          <w:caps/>
          <w:noProof/>
          <w:color w:val="1F497D" w:themeColor="text2"/>
          <w:sz w:val="22"/>
          <w:szCs w:val="22"/>
          <w:u w:val="none"/>
        </w:rPr>
        <w:t>I</w:t>
      </w:r>
    </w:p>
    <w:p w:rsidR="00BE1A67" w:rsidRPr="00F82046" w:rsidRDefault="00BE1A67" w:rsidP="00657BCF">
      <w:pPr>
        <w:spacing w:after="0" w:line="168" w:lineRule="auto"/>
        <w:rPr>
          <w:rStyle w:val="Collegamentoipertestuale"/>
          <w:rFonts w:ascii="Arial Unicode MS" w:eastAsia="Arial Unicode MS" w:hAnsi="Arial Unicode MS" w:cs="Arial Unicode MS"/>
          <w:bCs/>
          <w:caps/>
          <w:noProof/>
          <w:color w:val="1F497D" w:themeColor="text2"/>
          <w:sz w:val="21"/>
          <w:szCs w:val="21"/>
          <w:u w:val="none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4"/>
        <w:gridCol w:w="5454"/>
      </w:tblGrid>
      <w:tr w:rsidR="00CE07B0" w:rsidRPr="00200EDA" w:rsidTr="00DA198F">
        <w:trPr>
          <w:trHeight w:val="20"/>
        </w:trPr>
        <w:tc>
          <w:tcPr>
            <w:tcW w:w="2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CE07B0" w:rsidRPr="00200EDA" w:rsidRDefault="00CE07B0" w:rsidP="00657BCF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F82046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Programma Operativo</w:t>
            </w:r>
          </w:p>
        </w:tc>
        <w:tc>
          <w:tcPr>
            <w:tcW w:w="2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07B0" w:rsidRPr="00200EDA" w:rsidRDefault="00471777" w:rsidP="00657BCF">
            <w:pPr>
              <w:snapToGrid w:val="0"/>
              <w:spacing w:after="0" w:line="168" w:lineRule="auto"/>
              <w:jc w:val="both"/>
              <w:rPr>
                <w:rFonts w:ascii="Arial Unicode MS" w:eastAsia="Arial Unicode MS" w:hAnsi="Arial Unicode MS" w:cs="Arial Unicode MS"/>
                <w:bCs/>
                <w:sz w:val="18"/>
                <w:szCs w:val="18"/>
                <w:lang w:eastAsia="ar-SA"/>
              </w:rPr>
            </w:pPr>
            <w:r w:rsidRPr="00200EDA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Investimenti in favore della crescita e dell’occupazione 2014/20 (FSE) della Regione autonoma Valle d’Aosta, adottato con decisione della Commissione europea C(2014) 9921 del 12/12/2014 e seguenti – Codice 2014IT05SFOP011</w:t>
            </w:r>
          </w:p>
        </w:tc>
      </w:tr>
      <w:tr w:rsidR="00CE07B0" w:rsidRPr="00200EDA" w:rsidTr="00DA198F">
        <w:trPr>
          <w:trHeight w:val="20"/>
        </w:trPr>
        <w:tc>
          <w:tcPr>
            <w:tcW w:w="22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CE07B0" w:rsidRPr="00200EDA" w:rsidRDefault="00CE07B0" w:rsidP="00483854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200EDA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Asse</w:t>
            </w:r>
            <w:r w:rsidR="001D212F" w:rsidRPr="00200EDA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/Priorità/Ob</w:t>
            </w:r>
            <w:r w:rsidR="00483854" w:rsidRPr="00200EDA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 xml:space="preserve">iettivo </w:t>
            </w:r>
            <w:r w:rsidR="001D212F" w:rsidRPr="00200EDA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Specifico</w:t>
            </w:r>
          </w:p>
        </w:tc>
        <w:tc>
          <w:tcPr>
            <w:tcW w:w="278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07B0" w:rsidRPr="00200EDA" w:rsidRDefault="00CE07B0" w:rsidP="00657BCF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ar-SA"/>
              </w:rPr>
            </w:pPr>
            <w:r w:rsidRPr="00200EDA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ar-SA"/>
              </w:rPr>
              <w:t> </w:t>
            </w:r>
          </w:p>
        </w:tc>
      </w:tr>
      <w:tr w:rsidR="001D212F" w:rsidRPr="00200EDA" w:rsidTr="00DA198F">
        <w:trPr>
          <w:trHeight w:val="20"/>
        </w:trPr>
        <w:tc>
          <w:tcPr>
            <w:tcW w:w="22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1D212F" w:rsidRPr="00200EDA" w:rsidRDefault="001D212F" w:rsidP="00657BCF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200EDA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Avviso</w:t>
            </w:r>
          </w:p>
        </w:tc>
        <w:tc>
          <w:tcPr>
            <w:tcW w:w="278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12F" w:rsidRPr="00200EDA" w:rsidRDefault="001D212F" w:rsidP="00657BCF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ar-SA"/>
              </w:rPr>
            </w:pPr>
          </w:p>
        </w:tc>
      </w:tr>
      <w:tr w:rsidR="001D212F" w:rsidRPr="00200EDA" w:rsidTr="00DA198F">
        <w:trPr>
          <w:trHeight w:val="20"/>
        </w:trPr>
        <w:tc>
          <w:tcPr>
            <w:tcW w:w="22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1D212F" w:rsidRPr="00200EDA" w:rsidRDefault="001D212F" w:rsidP="007A1925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200EDA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 xml:space="preserve">SRRAI </w:t>
            </w:r>
          </w:p>
        </w:tc>
        <w:tc>
          <w:tcPr>
            <w:tcW w:w="278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12F" w:rsidRPr="00200EDA" w:rsidRDefault="001D212F" w:rsidP="00657BCF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ar-SA"/>
              </w:rPr>
            </w:pPr>
          </w:p>
        </w:tc>
      </w:tr>
      <w:tr w:rsidR="001D212F" w:rsidRPr="00200EDA" w:rsidTr="00DA198F">
        <w:trPr>
          <w:trHeight w:val="20"/>
        </w:trPr>
        <w:tc>
          <w:tcPr>
            <w:tcW w:w="22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1D212F" w:rsidRPr="00200EDA" w:rsidRDefault="001D212F" w:rsidP="00423F2D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200EDA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Beneficiario</w:t>
            </w:r>
          </w:p>
        </w:tc>
        <w:tc>
          <w:tcPr>
            <w:tcW w:w="278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12F" w:rsidRPr="00200EDA" w:rsidRDefault="001D212F" w:rsidP="00657BCF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ar-SA"/>
              </w:rPr>
            </w:pPr>
          </w:p>
        </w:tc>
      </w:tr>
      <w:tr w:rsidR="001D212F" w:rsidRPr="00200EDA" w:rsidTr="00DA198F">
        <w:trPr>
          <w:trHeight w:val="20"/>
        </w:trPr>
        <w:tc>
          <w:tcPr>
            <w:tcW w:w="22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1D212F" w:rsidRPr="00200EDA" w:rsidRDefault="001D212F" w:rsidP="00657BCF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200EDA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Codice CUP</w:t>
            </w:r>
          </w:p>
        </w:tc>
        <w:tc>
          <w:tcPr>
            <w:tcW w:w="278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12F" w:rsidRPr="00200EDA" w:rsidRDefault="001D212F" w:rsidP="00657BCF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ar-SA"/>
              </w:rPr>
            </w:pPr>
          </w:p>
        </w:tc>
      </w:tr>
      <w:tr w:rsidR="001D212F" w:rsidRPr="00200EDA" w:rsidTr="00DA198F">
        <w:trPr>
          <w:trHeight w:val="20"/>
        </w:trPr>
        <w:tc>
          <w:tcPr>
            <w:tcW w:w="22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1D212F" w:rsidRPr="00200EDA" w:rsidRDefault="001D212F" w:rsidP="007A1925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200EDA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Codice progetto</w:t>
            </w:r>
          </w:p>
        </w:tc>
        <w:tc>
          <w:tcPr>
            <w:tcW w:w="278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12F" w:rsidRPr="00200EDA" w:rsidRDefault="001D212F" w:rsidP="00657BCF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ar-SA"/>
              </w:rPr>
            </w:pPr>
          </w:p>
        </w:tc>
      </w:tr>
      <w:tr w:rsidR="001D212F" w:rsidRPr="00200EDA" w:rsidTr="00DA198F">
        <w:trPr>
          <w:trHeight w:val="20"/>
        </w:trPr>
        <w:tc>
          <w:tcPr>
            <w:tcW w:w="22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1D212F" w:rsidRPr="00200EDA" w:rsidRDefault="00EA6B6C" w:rsidP="00657BCF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200EDA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Progetto</w:t>
            </w:r>
          </w:p>
        </w:tc>
        <w:tc>
          <w:tcPr>
            <w:tcW w:w="278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12F" w:rsidRPr="00200EDA" w:rsidRDefault="001D212F" w:rsidP="00657BCF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ar-SA"/>
              </w:rPr>
            </w:pPr>
          </w:p>
        </w:tc>
      </w:tr>
      <w:tr w:rsidR="001D212F" w:rsidRPr="00200EDA" w:rsidTr="00DA198F">
        <w:trPr>
          <w:trHeight w:val="20"/>
        </w:trPr>
        <w:tc>
          <w:tcPr>
            <w:tcW w:w="22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1D212F" w:rsidRPr="00200EDA" w:rsidRDefault="001D212F" w:rsidP="00657BCF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200EDA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Avanzamento dell’operazione (in corso o concluso)</w:t>
            </w:r>
          </w:p>
        </w:tc>
        <w:tc>
          <w:tcPr>
            <w:tcW w:w="278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12F" w:rsidRPr="00200EDA" w:rsidRDefault="001D212F" w:rsidP="00657BCF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ar-SA"/>
              </w:rPr>
            </w:pPr>
          </w:p>
        </w:tc>
      </w:tr>
      <w:tr w:rsidR="001D212F" w:rsidRPr="00200EDA" w:rsidTr="00DA198F">
        <w:trPr>
          <w:trHeight w:val="20"/>
        </w:trPr>
        <w:tc>
          <w:tcPr>
            <w:tcW w:w="22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1D212F" w:rsidRPr="00200EDA" w:rsidRDefault="001D212F" w:rsidP="00E70834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200EDA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Importo progetto finanziato</w:t>
            </w:r>
          </w:p>
        </w:tc>
        <w:tc>
          <w:tcPr>
            <w:tcW w:w="278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12F" w:rsidRPr="00200EDA" w:rsidRDefault="001D212F" w:rsidP="00657BCF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ar-SA"/>
              </w:rPr>
            </w:pPr>
          </w:p>
        </w:tc>
      </w:tr>
      <w:tr w:rsidR="00D932C0" w:rsidRPr="00200EDA" w:rsidTr="00791C56">
        <w:trPr>
          <w:trHeight w:val="20"/>
        </w:trPr>
        <w:tc>
          <w:tcPr>
            <w:tcW w:w="22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D932C0" w:rsidRPr="00200EDA" w:rsidRDefault="00D932C0" w:rsidP="00A22A70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200EDA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Importo acconti</w:t>
            </w:r>
            <w:r w:rsidR="004E0280" w:rsidRPr="00200EDA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/</w:t>
            </w:r>
            <w:r w:rsidRPr="00200EDA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 xml:space="preserve"> già concessi</w:t>
            </w:r>
          </w:p>
        </w:tc>
        <w:tc>
          <w:tcPr>
            <w:tcW w:w="278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32C0" w:rsidRPr="00200EDA" w:rsidRDefault="00D932C0" w:rsidP="00791C56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ar-SA"/>
              </w:rPr>
            </w:pPr>
          </w:p>
        </w:tc>
      </w:tr>
      <w:tr w:rsidR="003E28A2" w:rsidRPr="00200EDA" w:rsidTr="00791C56">
        <w:trPr>
          <w:trHeight w:val="20"/>
        </w:trPr>
        <w:tc>
          <w:tcPr>
            <w:tcW w:w="22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3E28A2" w:rsidRPr="00200EDA" w:rsidRDefault="00D932C0" w:rsidP="00A22A70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200EDA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 xml:space="preserve">Acconto </w:t>
            </w:r>
          </w:p>
        </w:tc>
        <w:tc>
          <w:tcPr>
            <w:tcW w:w="278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28A2" w:rsidRPr="00200EDA" w:rsidRDefault="003E28A2" w:rsidP="00791C56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ar-SA"/>
              </w:rPr>
            </w:pPr>
          </w:p>
        </w:tc>
      </w:tr>
      <w:tr w:rsidR="001D212F" w:rsidRPr="00200EDA" w:rsidTr="00DA198F">
        <w:trPr>
          <w:trHeight w:val="20"/>
        </w:trPr>
        <w:tc>
          <w:tcPr>
            <w:tcW w:w="22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1D212F" w:rsidRPr="00200EDA" w:rsidRDefault="003E28A2" w:rsidP="00A22A70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200EDA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 xml:space="preserve">Importo </w:t>
            </w:r>
            <w:r w:rsidR="009951B1" w:rsidRPr="00200EDA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acconto</w:t>
            </w:r>
          </w:p>
        </w:tc>
        <w:tc>
          <w:tcPr>
            <w:tcW w:w="278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12F" w:rsidRPr="00200EDA" w:rsidRDefault="001D212F" w:rsidP="00657BCF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ar-SA"/>
              </w:rPr>
            </w:pPr>
          </w:p>
        </w:tc>
      </w:tr>
      <w:tr w:rsidR="001D212F" w:rsidRPr="00200EDA" w:rsidTr="00DA198F">
        <w:trPr>
          <w:trHeight w:val="20"/>
        </w:trPr>
        <w:tc>
          <w:tcPr>
            <w:tcW w:w="22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1D212F" w:rsidRPr="00200EDA" w:rsidRDefault="003E28A2" w:rsidP="00A22A70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200EDA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 xml:space="preserve">Importo </w:t>
            </w:r>
            <w:r w:rsidR="009951B1" w:rsidRPr="00200EDA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acconto</w:t>
            </w:r>
          </w:p>
        </w:tc>
        <w:tc>
          <w:tcPr>
            <w:tcW w:w="278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12F" w:rsidRPr="00200EDA" w:rsidRDefault="001D212F" w:rsidP="00657BCF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ar-SA"/>
              </w:rPr>
            </w:pPr>
          </w:p>
        </w:tc>
      </w:tr>
    </w:tbl>
    <w:p w:rsidR="002740ED" w:rsidRPr="00200EDA" w:rsidRDefault="002740ED" w:rsidP="00657BCF">
      <w:pPr>
        <w:spacing w:after="0" w:line="168" w:lineRule="auto"/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:rsidR="00A32308" w:rsidRPr="00200EDA" w:rsidRDefault="00A32308" w:rsidP="00657BCF">
      <w:pPr>
        <w:spacing w:after="0" w:line="168" w:lineRule="auto"/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tbl>
      <w:tblPr>
        <w:tblW w:w="977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2693"/>
        <w:gridCol w:w="567"/>
        <w:gridCol w:w="567"/>
        <w:gridCol w:w="567"/>
        <w:gridCol w:w="1054"/>
      </w:tblGrid>
      <w:tr w:rsidR="006C410A" w:rsidRPr="00200EDA" w:rsidTr="00CE249D">
        <w:trPr>
          <w:cantSplit/>
          <w:trHeight w:val="600"/>
        </w:trPr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BA5107" w:rsidRPr="00200EDA" w:rsidRDefault="00BA5107" w:rsidP="00657BCF">
            <w:pPr>
              <w:snapToGrid w:val="0"/>
              <w:spacing w:after="0" w:line="168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200EDA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Attività di Controll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BA5107" w:rsidRPr="00200EDA" w:rsidRDefault="00BA5107" w:rsidP="00657BCF">
            <w:pPr>
              <w:snapToGrid w:val="0"/>
              <w:spacing w:after="0" w:line="168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200EDA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Documenti oggetto del controllo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BA5107" w:rsidRPr="00200EDA" w:rsidRDefault="00BA5107" w:rsidP="00657BCF">
            <w:pPr>
              <w:snapToGrid w:val="0"/>
              <w:spacing w:after="0" w:line="168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200EDA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S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BA5107" w:rsidRPr="00200EDA" w:rsidRDefault="00BA5107" w:rsidP="00657BCF">
            <w:pPr>
              <w:snapToGrid w:val="0"/>
              <w:spacing w:after="0" w:line="168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200EDA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NO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BA5107" w:rsidRPr="00200EDA" w:rsidRDefault="00BA5107" w:rsidP="00657BCF">
            <w:pPr>
              <w:snapToGrid w:val="0"/>
              <w:spacing w:after="0" w:line="168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200EDA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NA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BA5107" w:rsidRPr="00200EDA" w:rsidRDefault="00BA5107" w:rsidP="00657BCF">
            <w:pPr>
              <w:snapToGrid w:val="0"/>
              <w:spacing w:after="0" w:line="168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200EDA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Note</w:t>
            </w:r>
          </w:p>
        </w:tc>
      </w:tr>
      <w:tr w:rsidR="008C0436" w:rsidRPr="00200EDA" w:rsidTr="00CE249D">
        <w:trPr>
          <w:trHeight w:val="20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0436" w:rsidRPr="00200EDA" w:rsidRDefault="008C0436" w:rsidP="00A22A70">
            <w:pPr>
              <w:pStyle w:val="Paragrafoelenco"/>
              <w:numPr>
                <w:ilvl w:val="0"/>
                <w:numId w:val="8"/>
              </w:numPr>
              <w:tabs>
                <w:tab w:val="left" w:pos="284"/>
              </w:tabs>
              <w:suppressAutoHyphens/>
              <w:snapToGrid w:val="0"/>
              <w:spacing w:after="0" w:line="168" w:lineRule="auto"/>
              <w:ind w:left="284" w:hanging="284"/>
              <w:jc w:val="both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200EDA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E’ stato erogato il primo </w:t>
            </w:r>
            <w:r w:rsidR="009951B1" w:rsidRPr="00200EDA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acconto</w:t>
            </w:r>
            <w:r w:rsidR="00FF319D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 </w:t>
            </w:r>
            <w:r w:rsidRPr="00200EDA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e verificato la sussistenza di tutti i requisiti previsti</w:t>
            </w:r>
            <w:r w:rsidR="00C3464D" w:rsidRPr="00200EDA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?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0436" w:rsidRPr="00200EDA" w:rsidRDefault="008C0436" w:rsidP="00657BCF">
            <w:pPr>
              <w:pStyle w:val="Paragrafoelenco"/>
              <w:numPr>
                <w:ilvl w:val="0"/>
                <w:numId w:val="13"/>
              </w:numPr>
              <w:tabs>
                <w:tab w:val="left" w:pos="360"/>
              </w:tabs>
              <w:suppressAutoHyphens/>
              <w:snapToGrid w:val="0"/>
              <w:spacing w:after="0" w:line="168" w:lineRule="auto"/>
              <w:ind w:hanging="288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200EDA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Richiesta primo </w:t>
            </w:r>
            <w:r w:rsidR="009951B1" w:rsidRPr="00200EDA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acconto</w:t>
            </w:r>
          </w:p>
          <w:p w:rsidR="008C0436" w:rsidRPr="00200EDA" w:rsidRDefault="008C0436" w:rsidP="00657BCF">
            <w:pPr>
              <w:pStyle w:val="Paragrafoelenco"/>
              <w:numPr>
                <w:ilvl w:val="0"/>
                <w:numId w:val="13"/>
              </w:numPr>
              <w:tabs>
                <w:tab w:val="left" w:pos="360"/>
              </w:tabs>
              <w:suppressAutoHyphens/>
              <w:snapToGrid w:val="0"/>
              <w:spacing w:after="0" w:line="168" w:lineRule="auto"/>
              <w:ind w:hanging="288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200EDA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Check list verifica primo </w:t>
            </w:r>
            <w:r w:rsidR="009951B1" w:rsidRPr="00200EDA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acconto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0436" w:rsidRPr="00200EDA" w:rsidRDefault="008C0436" w:rsidP="00657BCF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436" w:rsidRPr="00200EDA" w:rsidRDefault="008C0436" w:rsidP="00657BCF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0436" w:rsidRPr="00200EDA" w:rsidRDefault="008C0436" w:rsidP="00657BCF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0436" w:rsidRPr="00200EDA" w:rsidRDefault="008C0436" w:rsidP="00657BCF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</w:tr>
      <w:tr w:rsidR="00BA5107" w:rsidRPr="00200EDA" w:rsidTr="00CE249D">
        <w:trPr>
          <w:trHeight w:val="20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5107" w:rsidRPr="00200EDA" w:rsidRDefault="00BA5107" w:rsidP="004E0280">
            <w:pPr>
              <w:pStyle w:val="Paragrafoelenco"/>
              <w:numPr>
                <w:ilvl w:val="0"/>
                <w:numId w:val="8"/>
              </w:numPr>
              <w:tabs>
                <w:tab w:val="left" w:pos="284"/>
              </w:tabs>
              <w:suppressAutoHyphens/>
              <w:snapToGrid w:val="0"/>
              <w:spacing w:after="0" w:line="168" w:lineRule="auto"/>
              <w:ind w:left="284" w:hanging="284"/>
              <w:jc w:val="both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200EDA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La </w:t>
            </w:r>
            <w:r w:rsidR="00280DC2" w:rsidRPr="00200EDA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richiesta per l’erogazione del </w:t>
            </w:r>
            <w:r w:rsidR="009B635C" w:rsidRPr="00200EDA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secondo</w:t>
            </w:r>
            <w:r w:rsidR="00FF319D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 </w:t>
            </w:r>
            <w:r w:rsidR="009951B1" w:rsidRPr="00200EDA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acconto</w:t>
            </w:r>
            <w:r w:rsidRPr="00200EDA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 è stata redatta </w:t>
            </w:r>
            <w:r w:rsidR="00280DC2" w:rsidRPr="00200EDA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in modo conforme al </w:t>
            </w:r>
            <w:r w:rsidRPr="00200EDA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modello </w:t>
            </w:r>
            <w:r w:rsidR="00280DC2" w:rsidRPr="00200EDA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predisposto e</w:t>
            </w:r>
            <w:r w:rsidRPr="00200EDA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 debitamente firmata dal rappresentante legale</w:t>
            </w:r>
            <w:r w:rsidR="00280DC2" w:rsidRPr="00200EDA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 del </w:t>
            </w:r>
            <w:r w:rsidR="006C15B0" w:rsidRPr="00200EDA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beneficiario</w:t>
            </w:r>
            <w:r w:rsidR="004E0280" w:rsidRPr="00200EDA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/aggiudicatario</w:t>
            </w:r>
            <w:r w:rsidRPr="00200EDA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?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5107" w:rsidRPr="00200EDA" w:rsidRDefault="00280DC2" w:rsidP="00657BCF">
            <w:pPr>
              <w:pStyle w:val="Paragrafoelenco"/>
              <w:numPr>
                <w:ilvl w:val="0"/>
                <w:numId w:val="13"/>
              </w:numPr>
              <w:tabs>
                <w:tab w:val="left" w:pos="360"/>
              </w:tabs>
              <w:suppressAutoHyphens/>
              <w:snapToGrid w:val="0"/>
              <w:spacing w:after="0" w:line="168" w:lineRule="auto"/>
              <w:ind w:hanging="288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200EDA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Richiesta di erogazione del </w:t>
            </w:r>
            <w:r w:rsidR="009B635C" w:rsidRPr="00200EDA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secondo </w:t>
            </w:r>
            <w:r w:rsidR="009951B1" w:rsidRPr="00200EDA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acconto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5107" w:rsidRPr="00200EDA" w:rsidRDefault="00BA5107" w:rsidP="00657BCF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200EDA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107" w:rsidRPr="00200EDA" w:rsidRDefault="00BA5107" w:rsidP="00657BCF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5107" w:rsidRPr="00200EDA" w:rsidRDefault="00BA5107" w:rsidP="00657BCF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200EDA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5107" w:rsidRPr="00200EDA" w:rsidRDefault="00BA5107" w:rsidP="00657BCF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200EDA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 </w:t>
            </w:r>
          </w:p>
        </w:tc>
      </w:tr>
      <w:tr w:rsidR="00CE07B0" w:rsidRPr="00200EDA" w:rsidTr="00CE249D">
        <w:trPr>
          <w:trHeight w:val="20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CE07B0" w:rsidRPr="00200EDA" w:rsidRDefault="00CE07B0" w:rsidP="007A1925">
            <w:pPr>
              <w:pStyle w:val="Paragrafoelenco"/>
              <w:numPr>
                <w:ilvl w:val="0"/>
                <w:numId w:val="8"/>
              </w:numPr>
              <w:tabs>
                <w:tab w:val="left" w:pos="284"/>
              </w:tabs>
              <w:suppressAutoHyphens/>
              <w:snapToGrid w:val="0"/>
              <w:spacing w:after="0" w:line="168" w:lineRule="auto"/>
              <w:ind w:left="284" w:hanging="284"/>
              <w:jc w:val="both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200EDA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E’ presente la dichiarazione, sottoscritta dal legale rappresentante, attestante l’avvenuto pagamento di spese relative all’attuazione del progetto per un importo</w:t>
            </w:r>
            <w:r w:rsidR="007A1925" w:rsidRPr="00200EDA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, comprensivo dell’eventuale tasso forfettario applicabile,</w:t>
            </w:r>
            <w:r w:rsidRPr="00200EDA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 non inferiore al primo </w:t>
            </w:r>
            <w:r w:rsidR="009951B1" w:rsidRPr="00200EDA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acconto</w:t>
            </w:r>
            <w:r w:rsidRPr="00200EDA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 erogato?</w:t>
            </w:r>
          </w:p>
          <w:p w:rsidR="007A1925" w:rsidRPr="00200EDA" w:rsidRDefault="007A1925" w:rsidP="007A1925">
            <w:pPr>
              <w:pStyle w:val="Paragrafoelenco"/>
              <w:tabs>
                <w:tab w:val="left" w:pos="284"/>
              </w:tabs>
              <w:suppressAutoHyphens/>
              <w:snapToGrid w:val="0"/>
              <w:spacing w:after="0" w:line="168" w:lineRule="auto"/>
              <w:ind w:left="284"/>
              <w:jc w:val="both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  <w:p w:rsidR="007A1925" w:rsidRPr="00200EDA" w:rsidRDefault="007A1925" w:rsidP="007A1925">
            <w:pPr>
              <w:pStyle w:val="Paragrafoelenco"/>
              <w:tabs>
                <w:tab w:val="left" w:pos="284"/>
              </w:tabs>
              <w:suppressAutoHyphens/>
              <w:snapToGrid w:val="0"/>
              <w:spacing w:after="0" w:line="168" w:lineRule="auto"/>
              <w:ind w:left="284"/>
              <w:jc w:val="both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200EDA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In alternativa, nel caso di operazioni che prevedono, oltre al riconoscimento dei costi reali e dell’eventuale tasso forfettario applicabile, anche la combinazione di più opzioni di semplificazione della spesa, la somma di tali spese e attività realizzate è superiore all’importo del primo </w:t>
            </w:r>
            <w:r w:rsidR="009951B1" w:rsidRPr="00200EDA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acconto</w:t>
            </w:r>
            <w:r w:rsidRPr="00200EDA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?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CE07B0" w:rsidRPr="00200EDA" w:rsidRDefault="00CE07B0" w:rsidP="00657BCF">
            <w:pPr>
              <w:pStyle w:val="Paragrafoelenco"/>
              <w:numPr>
                <w:ilvl w:val="0"/>
                <w:numId w:val="13"/>
              </w:numPr>
              <w:tabs>
                <w:tab w:val="left" w:pos="360"/>
              </w:tabs>
              <w:suppressAutoHyphens/>
              <w:snapToGrid w:val="0"/>
              <w:spacing w:after="0" w:line="168" w:lineRule="auto"/>
              <w:ind w:hanging="288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200EDA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Dichiarazione legale rappresentante</w:t>
            </w:r>
          </w:p>
          <w:p w:rsidR="000C6928" w:rsidRPr="00200EDA" w:rsidRDefault="000C6928" w:rsidP="00657BCF">
            <w:pPr>
              <w:pStyle w:val="Paragrafoelenco"/>
              <w:numPr>
                <w:ilvl w:val="0"/>
                <w:numId w:val="13"/>
              </w:numPr>
              <w:tabs>
                <w:tab w:val="left" w:pos="360"/>
              </w:tabs>
              <w:suppressAutoHyphens/>
              <w:snapToGrid w:val="0"/>
              <w:spacing w:after="0" w:line="168" w:lineRule="auto"/>
              <w:ind w:hanging="288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200EDA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Monitoraggio fisico, finanziario e procedurale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CE07B0" w:rsidRPr="00200EDA" w:rsidRDefault="00CE07B0" w:rsidP="00657BCF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07B0" w:rsidRPr="00200EDA" w:rsidRDefault="00CE07B0" w:rsidP="00657BCF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CE07B0" w:rsidRPr="00200EDA" w:rsidRDefault="00CE07B0" w:rsidP="00657BCF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07B0" w:rsidRPr="00200EDA" w:rsidRDefault="00CE07B0" w:rsidP="00657BCF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</w:tr>
      <w:tr w:rsidR="000C6928" w:rsidRPr="00200EDA" w:rsidTr="00CE249D">
        <w:trPr>
          <w:trHeight w:val="20"/>
        </w:trPr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C6928" w:rsidRPr="00200EDA" w:rsidRDefault="000C6928" w:rsidP="000C6928">
            <w:pPr>
              <w:pStyle w:val="Paragrafoelenco"/>
              <w:numPr>
                <w:ilvl w:val="0"/>
                <w:numId w:val="8"/>
              </w:numPr>
              <w:tabs>
                <w:tab w:val="left" w:pos="360"/>
              </w:tabs>
              <w:suppressAutoHyphens/>
              <w:snapToGrid w:val="0"/>
              <w:spacing w:after="0" w:line="168" w:lineRule="auto"/>
              <w:ind w:left="284" w:hanging="284"/>
              <w:jc w:val="both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200EDA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I dati relativi all’avanzamento della spesa finalizzati alla richiesta di successivi acconti/anticipi, sono stati caricati all’interno del </w:t>
            </w:r>
            <w:r w:rsidRPr="00200EDA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lastRenderedPageBreak/>
              <w:t>sistema di monitoraggio?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C6928" w:rsidRPr="00200EDA" w:rsidRDefault="000C6928" w:rsidP="004F4765">
            <w:pPr>
              <w:pStyle w:val="Paragrafoelenco"/>
              <w:numPr>
                <w:ilvl w:val="0"/>
                <w:numId w:val="13"/>
              </w:numPr>
              <w:tabs>
                <w:tab w:val="left" w:pos="360"/>
              </w:tabs>
              <w:suppressAutoHyphens/>
              <w:snapToGrid w:val="0"/>
              <w:spacing w:after="0" w:line="168" w:lineRule="auto"/>
              <w:ind w:hanging="288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200EDA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lastRenderedPageBreak/>
              <w:t>Monitoraggio fisico, finanziario e procedural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6928" w:rsidRPr="00200EDA" w:rsidRDefault="000C6928" w:rsidP="00657BCF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6928" w:rsidRPr="00200EDA" w:rsidRDefault="000C6928" w:rsidP="00657BCF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6928" w:rsidRPr="00200EDA" w:rsidRDefault="000C6928" w:rsidP="00657BCF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6928" w:rsidRPr="00200EDA" w:rsidRDefault="000C6928" w:rsidP="00657BCF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</w:tr>
      <w:tr w:rsidR="004B5D0F" w:rsidRPr="00200EDA" w:rsidTr="00CE249D">
        <w:trPr>
          <w:trHeight w:val="20"/>
        </w:trPr>
        <w:tc>
          <w:tcPr>
            <w:tcW w:w="432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B5D0F" w:rsidRPr="00200EDA" w:rsidRDefault="004B5D0F" w:rsidP="004B5D0F">
            <w:pPr>
              <w:pStyle w:val="Paragrafoelenco"/>
              <w:numPr>
                <w:ilvl w:val="0"/>
                <w:numId w:val="8"/>
              </w:numPr>
              <w:tabs>
                <w:tab w:val="left" w:pos="360"/>
              </w:tabs>
              <w:suppressAutoHyphens/>
              <w:snapToGrid w:val="0"/>
              <w:spacing w:after="0" w:line="168" w:lineRule="auto"/>
              <w:ind w:left="284" w:hanging="284"/>
              <w:jc w:val="both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200EDA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lastRenderedPageBreak/>
              <w:t>In caso di aiuti di stato</w:t>
            </w:r>
            <w:r w:rsidR="006466E9" w:rsidRPr="00200EDA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 che prevedono la clausola sospensiva (clausola</w:t>
            </w:r>
            <w:r w:rsidR="00CE249D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 </w:t>
            </w:r>
            <w:r w:rsidR="006466E9" w:rsidRPr="00200EDA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Deggendorf)</w:t>
            </w:r>
            <w:r w:rsidRPr="00200EDA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, è stata acquisita la dichiarazione circa la sussistenza di ordini di recupero pendenti relativi ad aiuti illegali eventualmente ricevuti dal beneficiario?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B5D0F" w:rsidRPr="00200EDA" w:rsidRDefault="004B5D0F" w:rsidP="004B5D0F">
            <w:pPr>
              <w:pStyle w:val="Paragrafoelenco"/>
              <w:numPr>
                <w:ilvl w:val="0"/>
                <w:numId w:val="14"/>
              </w:numPr>
              <w:tabs>
                <w:tab w:val="left" w:pos="360"/>
              </w:tabs>
              <w:suppressAutoHyphens/>
              <w:snapToGrid w:val="0"/>
              <w:spacing w:after="0" w:line="168" w:lineRule="auto"/>
              <w:ind w:left="214" w:hanging="214"/>
              <w:jc w:val="both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200EDA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Dichiarazione da parte del beneficiario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B5D0F" w:rsidRPr="00200EDA" w:rsidRDefault="004B5D0F" w:rsidP="00DD5139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B5D0F" w:rsidRPr="00200EDA" w:rsidRDefault="004B5D0F" w:rsidP="00DD5139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B5D0F" w:rsidRPr="00200EDA" w:rsidRDefault="004B5D0F" w:rsidP="00DD5139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B5D0F" w:rsidRPr="00200EDA" w:rsidRDefault="004B5D0F" w:rsidP="00DD5139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</w:tr>
      <w:tr w:rsidR="004B5D0F" w:rsidRPr="00200EDA" w:rsidTr="00CE249D">
        <w:trPr>
          <w:trHeight w:val="20"/>
        </w:trPr>
        <w:tc>
          <w:tcPr>
            <w:tcW w:w="432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B5D0F" w:rsidRPr="00200EDA" w:rsidRDefault="00CE249D" w:rsidP="00CE249D">
            <w:pPr>
              <w:pStyle w:val="Paragrafoelenco"/>
              <w:numPr>
                <w:ilvl w:val="0"/>
                <w:numId w:val="8"/>
              </w:numPr>
              <w:tabs>
                <w:tab w:val="left" w:pos="360"/>
              </w:tabs>
              <w:suppressAutoHyphens/>
              <w:snapToGrid w:val="0"/>
              <w:spacing w:after="0" w:line="168" w:lineRule="auto"/>
              <w:ind w:left="284" w:hanging="284"/>
              <w:jc w:val="both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CE249D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Quando necessaria, la polizza fidejussoria è presente in originale o in formato digitale, in corso di validità, conforme al modello previsto e rilasciata Istituti di credito o bancari, società di assicurazione regolarmente autorizzate, società finanziarie iscritte nell’elenco speciale di cui all’art. 107 del D.Lgs. 385/1993 (o nel nuovo albo degli intermediari finanziari ex art. 106 Testo Unico Bancario, ad avvenuta a</w:t>
            </w:r>
            <w:r w:rsidR="005F561E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ttuazione della normativa ex D.</w:t>
            </w:r>
            <w:r w:rsidRPr="00CE249D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Lgs. 141/2010?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B5D0F" w:rsidRPr="00200EDA" w:rsidRDefault="004B5D0F" w:rsidP="004F4765">
            <w:pPr>
              <w:pStyle w:val="Paragrafoelenco"/>
              <w:numPr>
                <w:ilvl w:val="0"/>
                <w:numId w:val="13"/>
              </w:numPr>
              <w:tabs>
                <w:tab w:val="left" w:pos="360"/>
              </w:tabs>
              <w:suppressAutoHyphens/>
              <w:snapToGrid w:val="0"/>
              <w:spacing w:after="0" w:line="168" w:lineRule="auto"/>
              <w:ind w:hanging="288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200EDA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Polizza fidejussoria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B5D0F" w:rsidRPr="00200EDA" w:rsidRDefault="004B5D0F" w:rsidP="00657BCF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B5D0F" w:rsidRPr="00200EDA" w:rsidRDefault="004B5D0F" w:rsidP="00657BCF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B5D0F" w:rsidRPr="00200EDA" w:rsidRDefault="004B5D0F" w:rsidP="00657BCF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B5D0F" w:rsidRPr="00200EDA" w:rsidRDefault="004B5D0F" w:rsidP="00657BCF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</w:tr>
      <w:tr w:rsidR="00BB399A" w:rsidRPr="00200EDA" w:rsidTr="00CE249D">
        <w:trPr>
          <w:trHeight w:val="20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99A" w:rsidRPr="00200EDA" w:rsidRDefault="00BB399A" w:rsidP="005567BE">
            <w:pPr>
              <w:pStyle w:val="Paragrafoelenco"/>
              <w:numPr>
                <w:ilvl w:val="0"/>
                <w:numId w:val="8"/>
              </w:numPr>
              <w:tabs>
                <w:tab w:val="left" w:pos="360"/>
              </w:tabs>
              <w:suppressAutoHyphens/>
              <w:snapToGrid w:val="0"/>
              <w:spacing w:after="0" w:line="168" w:lineRule="auto"/>
              <w:ind w:left="284" w:hanging="284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200EDA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E’ presente l’attestazione di regolarità contributiva (DURC)?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99A" w:rsidRPr="00200EDA" w:rsidRDefault="00BB399A" w:rsidP="00657BCF">
            <w:pPr>
              <w:pStyle w:val="Paragrafoelenco"/>
              <w:numPr>
                <w:ilvl w:val="0"/>
                <w:numId w:val="13"/>
              </w:numPr>
              <w:tabs>
                <w:tab w:val="left" w:pos="360"/>
              </w:tabs>
              <w:suppressAutoHyphens/>
              <w:snapToGrid w:val="0"/>
              <w:spacing w:after="0" w:line="168" w:lineRule="auto"/>
              <w:ind w:hanging="288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200EDA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Documento unico di regolarità contributiva (DURC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99A" w:rsidRPr="00200EDA" w:rsidRDefault="00BB399A" w:rsidP="00657BCF">
            <w:pPr>
              <w:snapToGrid w:val="0"/>
              <w:spacing w:after="0" w:line="168" w:lineRule="auto"/>
              <w:jc w:val="both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99A" w:rsidRPr="00200EDA" w:rsidRDefault="00BB399A" w:rsidP="00657BCF">
            <w:pPr>
              <w:snapToGrid w:val="0"/>
              <w:spacing w:after="0" w:line="168" w:lineRule="auto"/>
              <w:jc w:val="both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99A" w:rsidRPr="00200EDA" w:rsidRDefault="00BB399A" w:rsidP="00657BCF">
            <w:pPr>
              <w:snapToGrid w:val="0"/>
              <w:spacing w:after="0" w:line="168" w:lineRule="auto"/>
              <w:jc w:val="both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99A" w:rsidRPr="00200EDA" w:rsidRDefault="00BB399A" w:rsidP="00657BCF">
            <w:pPr>
              <w:snapToGrid w:val="0"/>
              <w:spacing w:after="0" w:line="168" w:lineRule="auto"/>
              <w:jc w:val="both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</w:tr>
      <w:tr w:rsidR="00BB399A" w:rsidRPr="00200EDA" w:rsidTr="00CE249D">
        <w:trPr>
          <w:trHeight w:val="20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99A" w:rsidRPr="00200EDA" w:rsidRDefault="00BB399A" w:rsidP="00657BCF">
            <w:pPr>
              <w:pStyle w:val="Paragrafoelenco"/>
              <w:numPr>
                <w:ilvl w:val="0"/>
                <w:numId w:val="8"/>
              </w:numPr>
              <w:tabs>
                <w:tab w:val="left" w:pos="360"/>
              </w:tabs>
              <w:suppressAutoHyphens/>
              <w:snapToGrid w:val="0"/>
              <w:spacing w:after="0" w:line="168" w:lineRule="auto"/>
              <w:ind w:left="284" w:hanging="284"/>
              <w:jc w:val="both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200EDA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E’ presente la documentazione inerente il certificato antimafia in corso di validità (ove previsto) o la richiesta di certificato antimafia?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99A" w:rsidRPr="00200EDA" w:rsidRDefault="00BB399A" w:rsidP="00657BCF">
            <w:pPr>
              <w:pStyle w:val="Paragrafoelenco"/>
              <w:numPr>
                <w:ilvl w:val="0"/>
                <w:numId w:val="13"/>
              </w:numPr>
              <w:tabs>
                <w:tab w:val="left" w:pos="356"/>
              </w:tabs>
              <w:suppressAutoHyphens/>
              <w:snapToGrid w:val="0"/>
              <w:spacing w:after="0" w:line="168" w:lineRule="auto"/>
              <w:ind w:hanging="288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200EDA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Certificato antimafia </w:t>
            </w:r>
          </w:p>
          <w:p w:rsidR="00BB399A" w:rsidRPr="00200EDA" w:rsidRDefault="00BB399A" w:rsidP="00657BCF">
            <w:pPr>
              <w:pStyle w:val="Paragrafoelenco"/>
              <w:numPr>
                <w:ilvl w:val="0"/>
                <w:numId w:val="13"/>
              </w:numPr>
              <w:tabs>
                <w:tab w:val="left" w:pos="356"/>
              </w:tabs>
              <w:suppressAutoHyphens/>
              <w:snapToGrid w:val="0"/>
              <w:spacing w:after="0" w:line="168" w:lineRule="auto"/>
              <w:ind w:hanging="288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200EDA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Richiesta certificato antimafi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99A" w:rsidRPr="00200EDA" w:rsidRDefault="00BB399A" w:rsidP="00657BCF">
            <w:pPr>
              <w:snapToGrid w:val="0"/>
              <w:spacing w:after="0" w:line="168" w:lineRule="auto"/>
              <w:jc w:val="both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99A" w:rsidRPr="00200EDA" w:rsidRDefault="00BB399A" w:rsidP="00657BCF">
            <w:pPr>
              <w:snapToGrid w:val="0"/>
              <w:spacing w:after="0" w:line="168" w:lineRule="auto"/>
              <w:jc w:val="both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99A" w:rsidRPr="00200EDA" w:rsidRDefault="00BB399A" w:rsidP="00657BCF">
            <w:pPr>
              <w:snapToGrid w:val="0"/>
              <w:spacing w:after="0" w:line="168" w:lineRule="auto"/>
              <w:jc w:val="both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99A" w:rsidRPr="00200EDA" w:rsidRDefault="00BB399A" w:rsidP="00657BCF">
            <w:pPr>
              <w:snapToGrid w:val="0"/>
              <w:spacing w:after="0" w:line="168" w:lineRule="auto"/>
              <w:jc w:val="both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</w:tr>
    </w:tbl>
    <w:p w:rsidR="00F4380E" w:rsidRPr="00200EDA" w:rsidRDefault="00F4380E" w:rsidP="00657BCF">
      <w:pPr>
        <w:spacing w:after="0" w:line="168" w:lineRule="auto"/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:rsidR="007914E1" w:rsidRPr="00200EDA" w:rsidRDefault="007914E1" w:rsidP="00657BCF">
      <w:pPr>
        <w:spacing w:after="0" w:line="168" w:lineRule="auto"/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tbl>
      <w:tblPr>
        <w:tblStyle w:val="Grigliatabella3"/>
        <w:tblW w:w="4991" w:type="pct"/>
        <w:tblLook w:val="04A0" w:firstRow="1" w:lastRow="0" w:firstColumn="1" w:lastColumn="0" w:noHBand="0" w:noVBand="1"/>
      </w:tblPr>
      <w:tblGrid>
        <w:gridCol w:w="3510"/>
        <w:gridCol w:w="3047"/>
        <w:gridCol w:w="3279"/>
      </w:tblGrid>
      <w:tr w:rsidR="00922892" w:rsidRPr="00AF3DD6" w:rsidTr="00F4380E">
        <w:tc>
          <w:tcPr>
            <w:tcW w:w="3510" w:type="dxa"/>
            <w:shd w:val="clear" w:color="auto" w:fill="DBE5F1" w:themeFill="accent1" w:themeFillTint="33"/>
            <w:vAlign w:val="center"/>
          </w:tcPr>
          <w:p w:rsidR="007B1CB7" w:rsidRPr="00200EDA" w:rsidRDefault="007B1CB7" w:rsidP="00657BCF">
            <w:pPr>
              <w:suppressAutoHyphens/>
              <w:spacing w:line="168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ar-SA"/>
              </w:rPr>
            </w:pPr>
            <w:r w:rsidRPr="00200EDA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ar-SA"/>
              </w:rPr>
              <w:t>Data</w:t>
            </w:r>
            <w:r w:rsidR="00FD3F29" w:rsidRPr="00200EDA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ar-SA"/>
              </w:rPr>
              <w:t xml:space="preserve"> del controllo</w:t>
            </w:r>
          </w:p>
        </w:tc>
        <w:tc>
          <w:tcPr>
            <w:tcW w:w="3047" w:type="dxa"/>
            <w:shd w:val="clear" w:color="auto" w:fill="DBE5F1" w:themeFill="accent1" w:themeFillTint="33"/>
            <w:vAlign w:val="center"/>
          </w:tcPr>
          <w:p w:rsidR="00FD3F29" w:rsidRPr="00200EDA" w:rsidRDefault="007B1CB7" w:rsidP="00657BCF">
            <w:pPr>
              <w:suppressAutoHyphens/>
              <w:spacing w:line="168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ar-SA"/>
              </w:rPr>
            </w:pPr>
            <w:r w:rsidRPr="00200EDA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ar-SA"/>
              </w:rPr>
              <w:t>Nome e qualifica</w:t>
            </w:r>
          </w:p>
          <w:p w:rsidR="007B1CB7" w:rsidRPr="00200EDA" w:rsidRDefault="00DE084E" w:rsidP="00657BCF">
            <w:pPr>
              <w:suppressAutoHyphens/>
              <w:spacing w:line="168" w:lineRule="auto"/>
              <w:jc w:val="center"/>
              <w:rPr>
                <w:rFonts w:ascii="Arial Unicode MS" w:eastAsia="Arial Unicode MS" w:hAnsi="Arial Unicode MS" w:cs="Arial Unicode MS"/>
                <w:b/>
                <w:sz w:val="18"/>
                <w:szCs w:val="18"/>
                <w:lang w:eastAsia="ar-SA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ar-SA"/>
              </w:rPr>
              <w:t>d</w:t>
            </w:r>
            <w:r w:rsidR="00657BCF" w:rsidRPr="00200EDA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ar-SA"/>
              </w:rPr>
              <w:t>el</w:t>
            </w:r>
            <w:r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ar-SA"/>
              </w:rPr>
              <w:t xml:space="preserve"> </w:t>
            </w:r>
            <w:r w:rsidR="008060A1" w:rsidRPr="00200EDA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ar-SA"/>
              </w:rPr>
              <w:t>soggetto della SRRAI che ha effettuato il controllo</w:t>
            </w:r>
          </w:p>
        </w:tc>
        <w:tc>
          <w:tcPr>
            <w:tcW w:w="3279" w:type="dxa"/>
            <w:shd w:val="clear" w:color="auto" w:fill="DBE5F1" w:themeFill="accent1" w:themeFillTint="33"/>
            <w:vAlign w:val="center"/>
          </w:tcPr>
          <w:p w:rsidR="00FD3F29" w:rsidRPr="00200EDA" w:rsidRDefault="007B1CB7" w:rsidP="00657BCF">
            <w:pPr>
              <w:suppressAutoHyphens/>
              <w:spacing w:line="168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ar-SA"/>
              </w:rPr>
            </w:pPr>
            <w:r w:rsidRPr="00200EDA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ar-SA"/>
              </w:rPr>
              <w:t>Firma</w:t>
            </w:r>
          </w:p>
          <w:p w:rsidR="007B1CB7" w:rsidRPr="004E0280" w:rsidRDefault="00DE084E" w:rsidP="00657BCF">
            <w:pPr>
              <w:suppressAutoHyphens/>
              <w:spacing w:line="168" w:lineRule="auto"/>
              <w:jc w:val="center"/>
              <w:rPr>
                <w:rFonts w:ascii="Arial Unicode MS" w:eastAsia="Arial Unicode MS" w:hAnsi="Arial Unicode MS" w:cs="Arial Unicode MS"/>
                <w:b/>
                <w:sz w:val="18"/>
                <w:szCs w:val="18"/>
                <w:lang w:eastAsia="ar-SA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ar-SA"/>
              </w:rPr>
              <w:t>d</w:t>
            </w:r>
            <w:r w:rsidR="007B1CB7" w:rsidRPr="00200EDA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ar-SA"/>
              </w:rPr>
              <w:t>el</w:t>
            </w:r>
            <w:r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ar-SA"/>
              </w:rPr>
              <w:t xml:space="preserve"> </w:t>
            </w:r>
            <w:r w:rsidR="008060A1" w:rsidRPr="00200EDA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ar-SA"/>
              </w:rPr>
              <w:t>soggetto della SRRAI che ha effettuato il controllo</w:t>
            </w:r>
          </w:p>
        </w:tc>
      </w:tr>
      <w:tr w:rsidR="00922892" w:rsidRPr="00AF3DD6" w:rsidTr="004614AE">
        <w:trPr>
          <w:trHeight w:val="887"/>
        </w:trPr>
        <w:tc>
          <w:tcPr>
            <w:tcW w:w="3510" w:type="dxa"/>
            <w:vAlign w:val="center"/>
          </w:tcPr>
          <w:p w:rsidR="007B1CB7" w:rsidRPr="00AF3DD6" w:rsidRDefault="007B1CB7" w:rsidP="00657BCF">
            <w:pPr>
              <w:suppressAutoHyphens/>
              <w:spacing w:line="168" w:lineRule="auto"/>
              <w:jc w:val="center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3047" w:type="dxa"/>
            <w:vAlign w:val="center"/>
          </w:tcPr>
          <w:p w:rsidR="007B1CB7" w:rsidRPr="00AF3DD6" w:rsidRDefault="007B1CB7" w:rsidP="00657BCF">
            <w:pPr>
              <w:suppressAutoHyphens/>
              <w:spacing w:line="168" w:lineRule="auto"/>
              <w:jc w:val="center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3279" w:type="dxa"/>
            <w:vAlign w:val="center"/>
          </w:tcPr>
          <w:p w:rsidR="007B1CB7" w:rsidRPr="00AF3DD6" w:rsidRDefault="007B1CB7" w:rsidP="00657BCF">
            <w:pPr>
              <w:suppressAutoHyphens/>
              <w:spacing w:line="168" w:lineRule="auto"/>
              <w:jc w:val="center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</w:tr>
    </w:tbl>
    <w:p w:rsidR="002740ED" w:rsidRPr="00AF3DD6" w:rsidRDefault="002740ED" w:rsidP="00657BCF">
      <w:pPr>
        <w:spacing w:after="0" w:line="168" w:lineRule="auto"/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:rsidR="002740ED" w:rsidRPr="00AF3DD6" w:rsidRDefault="002740ED" w:rsidP="00657BCF">
      <w:pPr>
        <w:spacing w:after="0" w:line="168" w:lineRule="auto"/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:rsidR="002740ED" w:rsidRPr="00AF3DD6" w:rsidRDefault="002740ED" w:rsidP="00657BCF">
      <w:pPr>
        <w:spacing w:after="0" w:line="168" w:lineRule="auto"/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:rsidR="002740ED" w:rsidRPr="00AF3DD6" w:rsidRDefault="002740ED" w:rsidP="00657BCF">
      <w:pPr>
        <w:spacing w:after="0" w:line="168" w:lineRule="auto"/>
        <w:jc w:val="both"/>
        <w:rPr>
          <w:sz w:val="21"/>
          <w:szCs w:val="21"/>
        </w:rPr>
      </w:pPr>
    </w:p>
    <w:p w:rsidR="002740ED" w:rsidRPr="00AF3DD6" w:rsidRDefault="002740ED" w:rsidP="00657BCF">
      <w:pPr>
        <w:spacing w:after="0" w:line="168" w:lineRule="auto"/>
        <w:jc w:val="both"/>
        <w:rPr>
          <w:sz w:val="21"/>
          <w:szCs w:val="21"/>
        </w:rPr>
      </w:pPr>
    </w:p>
    <w:p w:rsidR="002740ED" w:rsidRPr="00AF3DD6" w:rsidRDefault="002740ED" w:rsidP="00657BCF">
      <w:pPr>
        <w:spacing w:after="0" w:line="168" w:lineRule="auto"/>
        <w:jc w:val="both"/>
        <w:rPr>
          <w:sz w:val="21"/>
          <w:szCs w:val="21"/>
        </w:rPr>
      </w:pPr>
    </w:p>
    <w:p w:rsidR="002740ED" w:rsidRPr="00AF3DD6" w:rsidRDefault="002740ED" w:rsidP="00657BCF">
      <w:pPr>
        <w:spacing w:after="0" w:line="168" w:lineRule="auto"/>
        <w:jc w:val="both"/>
        <w:rPr>
          <w:sz w:val="21"/>
          <w:szCs w:val="21"/>
        </w:rPr>
      </w:pPr>
    </w:p>
    <w:p w:rsidR="002740ED" w:rsidRPr="00AF3DD6" w:rsidRDefault="002740ED" w:rsidP="00657BCF">
      <w:pPr>
        <w:spacing w:after="0" w:line="168" w:lineRule="auto"/>
        <w:jc w:val="both"/>
        <w:rPr>
          <w:sz w:val="21"/>
          <w:szCs w:val="21"/>
        </w:rPr>
      </w:pPr>
    </w:p>
    <w:p w:rsidR="002740ED" w:rsidRPr="00AF3DD6" w:rsidRDefault="002740ED" w:rsidP="00657BCF">
      <w:pPr>
        <w:spacing w:after="0" w:line="168" w:lineRule="auto"/>
        <w:jc w:val="both"/>
        <w:rPr>
          <w:sz w:val="21"/>
          <w:szCs w:val="21"/>
        </w:rPr>
      </w:pPr>
    </w:p>
    <w:sectPr w:rsidR="002740ED" w:rsidRPr="00AF3DD6" w:rsidSect="00781D7F">
      <w:headerReference w:type="default" r:id="rId9"/>
      <w:footerReference w:type="default" r:id="rId10"/>
      <w:headerReference w:type="first" r:id="rId11"/>
      <w:pgSz w:w="11906" w:h="16838"/>
      <w:pgMar w:top="1417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12F2" w:rsidRDefault="00EA12F2" w:rsidP="007075C4">
      <w:pPr>
        <w:spacing w:after="0" w:line="240" w:lineRule="auto"/>
      </w:pPr>
      <w:r>
        <w:separator/>
      </w:r>
    </w:p>
  </w:endnote>
  <w:endnote w:type="continuationSeparator" w:id="0">
    <w:p w:rsidR="00EA12F2" w:rsidRDefault="00EA12F2" w:rsidP="00707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cimaWE Rg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435"/>
      <w:gridCol w:w="985"/>
      <w:gridCol w:w="4434"/>
    </w:tblGrid>
    <w:tr w:rsidR="00BE1A67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BE1A67" w:rsidRDefault="00BE1A67">
          <w:pPr>
            <w:pStyle w:val="Intestazione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BE1A67" w:rsidRPr="00BE1A67" w:rsidRDefault="00116504" w:rsidP="00BE1A67">
          <w:pPr>
            <w:pStyle w:val="Nessunaspaziatura"/>
            <w:jc w:val="center"/>
            <w:rPr>
              <w:rFonts w:ascii="Arial Unicode MS" w:eastAsia="Arial Unicode MS" w:hAnsi="Arial Unicode MS" w:cs="Arial Unicode MS"/>
            </w:rPr>
          </w:pPr>
          <w:r w:rsidRPr="00BE1A67">
            <w:rPr>
              <w:rFonts w:ascii="Arial Unicode MS" w:eastAsia="Arial Unicode MS" w:hAnsi="Arial Unicode MS" w:cs="Arial Unicode MS"/>
              <w:sz w:val="20"/>
            </w:rPr>
            <w:fldChar w:fldCharType="begin"/>
          </w:r>
          <w:r w:rsidR="00BE1A67" w:rsidRPr="00BE1A67">
            <w:rPr>
              <w:rFonts w:ascii="Arial Unicode MS" w:eastAsia="Arial Unicode MS" w:hAnsi="Arial Unicode MS" w:cs="Arial Unicode MS"/>
              <w:sz w:val="20"/>
            </w:rPr>
            <w:instrText>PAGE  \* MERGEFORMAT</w:instrText>
          </w:r>
          <w:r w:rsidRPr="00BE1A67">
            <w:rPr>
              <w:rFonts w:ascii="Arial Unicode MS" w:eastAsia="Arial Unicode MS" w:hAnsi="Arial Unicode MS" w:cs="Arial Unicode MS"/>
              <w:sz w:val="20"/>
            </w:rPr>
            <w:fldChar w:fldCharType="separate"/>
          </w:r>
          <w:r w:rsidR="00781D7F" w:rsidRPr="00781D7F">
            <w:rPr>
              <w:rFonts w:ascii="Arial Unicode MS" w:eastAsia="Arial Unicode MS" w:hAnsi="Arial Unicode MS" w:cs="Arial Unicode MS"/>
              <w:bCs/>
              <w:noProof/>
              <w:sz w:val="20"/>
            </w:rPr>
            <w:t>2</w:t>
          </w:r>
          <w:r w:rsidRPr="00BE1A67">
            <w:rPr>
              <w:rFonts w:ascii="Arial Unicode MS" w:eastAsia="Arial Unicode MS" w:hAnsi="Arial Unicode MS" w:cs="Arial Unicode MS"/>
              <w:bCs/>
              <w:sz w:val="20"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BE1A67" w:rsidRDefault="00BE1A67">
          <w:pPr>
            <w:pStyle w:val="Intestazione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BE1A67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BE1A67" w:rsidRDefault="00BE1A67">
          <w:pPr>
            <w:pStyle w:val="Intestazione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BE1A67" w:rsidRDefault="00BE1A67">
          <w:pPr>
            <w:pStyle w:val="Intestazione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BE1A67" w:rsidRDefault="00BE1A67">
          <w:pPr>
            <w:pStyle w:val="Intestazione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BE1A67" w:rsidRDefault="00BE1A6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12F2" w:rsidRDefault="00EA12F2" w:rsidP="007075C4">
      <w:pPr>
        <w:spacing w:after="0" w:line="240" w:lineRule="auto"/>
      </w:pPr>
      <w:r>
        <w:separator/>
      </w:r>
    </w:p>
  </w:footnote>
  <w:footnote w:type="continuationSeparator" w:id="0">
    <w:p w:rsidR="00EA12F2" w:rsidRDefault="00EA12F2" w:rsidP="007075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 Unicode MS" w:eastAsia="Calibri" w:hAnsi="Arial Unicode MS" w:cs="Times New Roman"/>
        <w:sz w:val="20"/>
      </w:rPr>
      <w:alias w:val="Titolo"/>
      <w:id w:val="77547040"/>
      <w:placeholder>
        <w:docPart w:val="5538985AA76F4474A6F230CFCB9FA6E5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BE1A67" w:rsidRDefault="00BE1A67" w:rsidP="00457057">
        <w:pPr>
          <w:pStyle w:val="Intestazione"/>
          <w:pBdr>
            <w:between w:val="single" w:sz="4" w:space="1" w:color="4F81BD" w:themeColor="accent1"/>
          </w:pBdr>
          <w:tabs>
            <w:tab w:val="left" w:pos="726"/>
          </w:tabs>
          <w:spacing w:line="276" w:lineRule="auto"/>
        </w:pPr>
        <w:r w:rsidRPr="00BE1A67">
          <w:rPr>
            <w:rFonts w:ascii="Arial Unicode MS" w:eastAsia="Calibri" w:hAnsi="Arial Unicode MS" w:cs="Times New Roman"/>
            <w:sz w:val="20"/>
          </w:rPr>
          <w:t>Manuale delle procedure</w:t>
        </w:r>
        <w:r w:rsidR="001C201B">
          <w:rPr>
            <w:rFonts w:ascii="Arial Unicode MS" w:eastAsia="Calibri" w:hAnsi="Arial Unicode MS" w:cs="Times New Roman"/>
            <w:sz w:val="20"/>
          </w:rPr>
          <w:t xml:space="preserve"> e dei controlli</w:t>
        </w:r>
        <w:r w:rsidRPr="00BE1A67">
          <w:rPr>
            <w:rFonts w:ascii="Arial Unicode MS" w:eastAsia="Calibri" w:hAnsi="Arial Unicode MS" w:cs="Times New Roman"/>
            <w:sz w:val="20"/>
          </w:rPr>
          <w:t xml:space="preserve"> per la gestione degli interventi finanziati dal PO FSE 2014/20</w:t>
        </w:r>
      </w:p>
    </w:sdtContent>
  </w:sdt>
  <w:p w:rsidR="007075C4" w:rsidRDefault="00781D7F" w:rsidP="00BE1A67">
    <w:pPr>
      <w:pStyle w:val="Intestazione"/>
      <w:pBdr>
        <w:between w:val="single" w:sz="4" w:space="1" w:color="4F81BD" w:themeColor="accent1"/>
      </w:pBdr>
      <w:spacing w:line="276" w:lineRule="auto"/>
      <w:jc w:val="center"/>
    </w:pPr>
    <w:sdt>
      <w:sdtPr>
        <w:rPr>
          <w:rFonts w:ascii="Arial Unicode MS" w:eastAsia="Calibri" w:hAnsi="Arial Unicode MS" w:cs="Times New Roman"/>
          <w:sz w:val="20"/>
        </w:rPr>
        <w:alias w:val="Data"/>
        <w:id w:val="77547044"/>
        <w:placeholder>
          <w:docPart w:val="AF25ACA810AB48D2A75BD2FFC5DE72A8"/>
        </w:placeholder>
        <w:dataBinding w:prefixMappings="xmlns:ns0='http://schemas.microsoft.com/office/2006/coverPageProps'" w:xpath="/ns0:CoverPageProperties[1]/ns0:PublishDate[1]" w:storeItemID="{55AF091B-3C7A-41E3-B477-F2FDAA23CFDA}"/>
        <w:date>
          <w:dateFormat w:val="d MMMM yyyy"/>
          <w:lid w:val="it-IT"/>
          <w:storeMappedDataAs w:val="dateTime"/>
          <w:calendar w:val="gregorian"/>
        </w:date>
      </w:sdtPr>
      <w:sdtEndPr/>
      <w:sdtContent>
        <w:r w:rsidR="00062451">
          <w:rPr>
            <w:rFonts w:ascii="Arial Unicode MS" w:eastAsia="Calibri" w:hAnsi="Arial Unicode MS" w:cs="Times New Roman"/>
            <w:sz w:val="20"/>
          </w:rPr>
          <w:t xml:space="preserve">Regione autonoma Valle d’Aosta </w:t>
        </w:r>
      </w:sdtContent>
    </w:sdt>
    <w:r w:rsidR="00CF4698">
      <w:rPr>
        <w:rFonts w:ascii="Arial Unicode MS" w:eastAsia="Calibri" w:hAnsi="Arial Unicode MS" w:cs="Times New Roman"/>
        <w:sz w:val="20"/>
      </w:rPr>
      <w:t>-</w:t>
    </w:r>
    <w:r w:rsidR="009A158E">
      <w:rPr>
        <w:rFonts w:ascii="Arial Unicode MS" w:eastAsia="Calibri" w:hAnsi="Arial Unicode MS" w:cs="Times New Roman"/>
        <w:sz w:val="20"/>
      </w:rPr>
      <w:t xml:space="preserve"> V</w:t>
    </w:r>
    <w:r w:rsidR="00CF4698">
      <w:rPr>
        <w:rFonts w:ascii="Arial Unicode MS" w:eastAsia="Calibri" w:hAnsi="Arial Unicode MS" w:cs="Times New Roman"/>
        <w:sz w:val="20"/>
      </w:rPr>
      <w:t>ersione_0</w:t>
    </w:r>
    <w:r w:rsidR="00247F60">
      <w:rPr>
        <w:rFonts w:ascii="Arial Unicode MS" w:eastAsia="Calibri" w:hAnsi="Arial Unicode MS" w:cs="Times New Roman"/>
        <w:sz w:val="20"/>
      </w:rPr>
      <w:t>5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 Unicode MS" w:eastAsia="Calibri" w:hAnsi="Arial Unicode MS" w:cs="Times New Roman"/>
        <w:sz w:val="20"/>
      </w:rPr>
      <w:alias w:val="Titolo"/>
      <w:id w:val="1095214800"/>
      <w:placeholder>
        <w:docPart w:val="E828026B863643F4935E2CB16764F1C7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781D7F" w:rsidRDefault="00781D7F" w:rsidP="00781D7F">
        <w:pPr>
          <w:pStyle w:val="Intestazione"/>
          <w:pBdr>
            <w:between w:val="single" w:sz="4" w:space="1" w:color="4F81BD" w:themeColor="accent1"/>
          </w:pBdr>
          <w:tabs>
            <w:tab w:val="left" w:pos="726"/>
          </w:tabs>
          <w:spacing w:line="276" w:lineRule="auto"/>
        </w:pPr>
        <w:r w:rsidRPr="00BE1A67">
          <w:rPr>
            <w:rFonts w:ascii="Arial Unicode MS" w:eastAsia="Calibri" w:hAnsi="Arial Unicode MS" w:cs="Times New Roman"/>
            <w:sz w:val="20"/>
          </w:rPr>
          <w:t>Manuale delle procedure</w:t>
        </w:r>
        <w:r>
          <w:rPr>
            <w:rFonts w:ascii="Arial Unicode MS" w:eastAsia="Calibri" w:hAnsi="Arial Unicode MS" w:cs="Times New Roman"/>
            <w:sz w:val="20"/>
          </w:rPr>
          <w:t xml:space="preserve"> e dei controlli</w:t>
        </w:r>
        <w:r w:rsidRPr="00BE1A67">
          <w:rPr>
            <w:rFonts w:ascii="Arial Unicode MS" w:eastAsia="Calibri" w:hAnsi="Arial Unicode MS" w:cs="Times New Roman"/>
            <w:sz w:val="20"/>
          </w:rPr>
          <w:t xml:space="preserve"> per la gestione degli interventi finanziati dal PO FSE 2014/20</w:t>
        </w:r>
      </w:p>
    </w:sdtContent>
  </w:sdt>
  <w:p w:rsidR="00781D7F" w:rsidRDefault="00781D7F" w:rsidP="00781D7F">
    <w:pPr>
      <w:pStyle w:val="Intestazione"/>
      <w:pBdr>
        <w:between w:val="single" w:sz="4" w:space="1" w:color="4F81BD" w:themeColor="accent1"/>
      </w:pBdr>
      <w:spacing w:line="276" w:lineRule="auto"/>
      <w:jc w:val="center"/>
    </w:pPr>
    <w:sdt>
      <w:sdtPr>
        <w:rPr>
          <w:rFonts w:ascii="Arial Unicode MS" w:eastAsia="Calibri" w:hAnsi="Arial Unicode MS" w:cs="Times New Roman"/>
          <w:sz w:val="20"/>
        </w:rPr>
        <w:alias w:val="Data"/>
        <w:id w:val="-407241329"/>
        <w:placeholder>
          <w:docPart w:val="DB282C249B8847C99BB19E0DBF284F1E"/>
        </w:placeholder>
        <w:dataBinding w:prefixMappings="xmlns:ns0='http://schemas.microsoft.com/office/2006/coverPageProps'" w:xpath="/ns0:CoverPageProperties[1]/ns0:PublishDate[1]" w:storeItemID="{55AF091B-3C7A-41E3-B477-F2FDAA23CFDA}"/>
        <w:date>
          <w:dateFormat w:val="d MMMM yyyy"/>
          <w:lid w:val="it-IT"/>
          <w:storeMappedDataAs w:val="dateTime"/>
          <w:calendar w:val="gregorian"/>
        </w:date>
      </w:sdtPr>
      <w:sdtContent>
        <w:r>
          <w:rPr>
            <w:rFonts w:ascii="Arial Unicode MS" w:eastAsia="Calibri" w:hAnsi="Arial Unicode MS" w:cs="Times New Roman"/>
            <w:sz w:val="20"/>
          </w:rPr>
          <w:t xml:space="preserve">Regione autonoma Valle d’Aosta </w:t>
        </w:r>
      </w:sdtContent>
    </w:sdt>
    <w:r>
      <w:rPr>
        <w:rFonts w:ascii="Arial Unicode MS" w:eastAsia="Calibri" w:hAnsi="Arial Unicode MS" w:cs="Times New Roman"/>
        <w:sz w:val="20"/>
      </w:rPr>
      <w:t>- Versione_05</w:t>
    </w:r>
  </w:p>
  <w:p w:rsidR="00781D7F" w:rsidRDefault="00781D7F" w:rsidP="00781D7F">
    <w:pPr>
      <w:pStyle w:val="Intestazione"/>
      <w:jc w:val="center"/>
    </w:pPr>
    <w:r>
      <w:rPr>
        <w:noProof/>
      </w:rPr>
      <w:drawing>
        <wp:inline distT="0" distB="0" distL="0" distR="0" wp14:anchorId="7EA62060" wp14:editId="4634FFB5">
          <wp:extent cx="4039870" cy="873125"/>
          <wp:effectExtent l="0" t="0" r="0" b="3175"/>
          <wp:docPr id="17" name="Immagine 1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magine 17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509"/>
                  <a:stretch/>
                </pic:blipFill>
                <pic:spPr bwMode="auto">
                  <a:xfrm>
                    <a:off x="0" y="0"/>
                    <a:ext cx="4039870" cy="8731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3A"/>
    <w:multiLevelType w:val="singleLevel"/>
    <w:tmpl w:val="0000003A"/>
    <w:name w:val="WW8Num66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color w:val="auto"/>
      </w:rPr>
    </w:lvl>
  </w:abstractNum>
  <w:abstractNum w:abstractNumId="1">
    <w:nsid w:val="00000052"/>
    <w:multiLevelType w:val="singleLevel"/>
    <w:tmpl w:val="CAB63270"/>
    <w:lvl w:ilvl="0">
      <w:start w:val="1"/>
      <w:numFmt w:val="decimal"/>
      <w:lvlText w:val="%1."/>
      <w:lvlJc w:val="left"/>
      <w:pPr>
        <w:ind w:left="644" w:hanging="360"/>
      </w:pPr>
      <w:rPr>
        <w:color w:val="auto"/>
      </w:rPr>
    </w:lvl>
  </w:abstractNum>
  <w:abstractNum w:abstractNumId="2">
    <w:nsid w:val="00000053"/>
    <w:multiLevelType w:val="multilevel"/>
    <w:tmpl w:val="00000053"/>
    <w:name w:val="WW8Num9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auto"/>
        <w:sz w:val="20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color w:val="auto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>
    <w:nsid w:val="00000068"/>
    <w:multiLevelType w:val="singleLevel"/>
    <w:tmpl w:val="00000068"/>
    <w:name w:val="WW8Num1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31A051E"/>
    <w:multiLevelType w:val="hybridMultilevel"/>
    <w:tmpl w:val="00B22A3E"/>
    <w:lvl w:ilvl="0" w:tplc="048821D6">
      <w:start w:val="1"/>
      <w:numFmt w:val="bullet"/>
      <w:lvlText w:val="-"/>
      <w:lvlJc w:val="left"/>
      <w:pPr>
        <w:ind w:left="360" w:hanging="360"/>
      </w:pPr>
      <w:rPr>
        <w:rFonts w:ascii="Calibri" w:hAnsi="Calibri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D4A451E"/>
    <w:multiLevelType w:val="hybridMultilevel"/>
    <w:tmpl w:val="9D5688D4"/>
    <w:lvl w:ilvl="0" w:tplc="3CF04542">
      <w:numFmt w:val="bullet"/>
      <w:lvlText w:val="-"/>
      <w:lvlJc w:val="left"/>
      <w:pPr>
        <w:ind w:left="792" w:hanging="360"/>
      </w:pPr>
      <w:rPr>
        <w:rFonts w:ascii="DecimaWE Rg" w:eastAsia="Times New Roman" w:hAnsi="DecimaWE Rg" w:cs="Times New Roman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6">
    <w:nsid w:val="219638E7"/>
    <w:multiLevelType w:val="hybridMultilevel"/>
    <w:tmpl w:val="042C6B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445128"/>
    <w:multiLevelType w:val="hybridMultilevel"/>
    <w:tmpl w:val="5032E9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1647B3"/>
    <w:multiLevelType w:val="hybridMultilevel"/>
    <w:tmpl w:val="B2CA6CD8"/>
    <w:lvl w:ilvl="0" w:tplc="3CF04542">
      <w:numFmt w:val="bullet"/>
      <w:lvlText w:val="-"/>
      <w:lvlJc w:val="left"/>
      <w:pPr>
        <w:ind w:left="720" w:hanging="360"/>
      </w:pPr>
      <w:rPr>
        <w:rFonts w:ascii="DecimaWE Rg" w:eastAsia="Times New Roman" w:hAnsi="DecimaWE Rg" w:cs="Times New Roman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DF6C01"/>
    <w:multiLevelType w:val="hybridMultilevel"/>
    <w:tmpl w:val="66B49AC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952CE7"/>
    <w:multiLevelType w:val="hybridMultilevel"/>
    <w:tmpl w:val="C1A42EEC"/>
    <w:lvl w:ilvl="0" w:tplc="0410000F">
      <w:start w:val="1"/>
      <w:numFmt w:val="decimal"/>
      <w:lvlText w:val="%1."/>
      <w:lvlJc w:val="left"/>
      <w:pPr>
        <w:ind w:left="1041" w:hanging="360"/>
      </w:pPr>
    </w:lvl>
    <w:lvl w:ilvl="1" w:tplc="04100019" w:tentative="1">
      <w:start w:val="1"/>
      <w:numFmt w:val="lowerLetter"/>
      <w:lvlText w:val="%2."/>
      <w:lvlJc w:val="left"/>
      <w:pPr>
        <w:ind w:left="1761" w:hanging="360"/>
      </w:pPr>
    </w:lvl>
    <w:lvl w:ilvl="2" w:tplc="0410001B" w:tentative="1">
      <w:start w:val="1"/>
      <w:numFmt w:val="lowerRoman"/>
      <w:lvlText w:val="%3."/>
      <w:lvlJc w:val="right"/>
      <w:pPr>
        <w:ind w:left="2481" w:hanging="180"/>
      </w:pPr>
    </w:lvl>
    <w:lvl w:ilvl="3" w:tplc="0410000F" w:tentative="1">
      <w:start w:val="1"/>
      <w:numFmt w:val="decimal"/>
      <w:lvlText w:val="%4."/>
      <w:lvlJc w:val="left"/>
      <w:pPr>
        <w:ind w:left="3201" w:hanging="360"/>
      </w:pPr>
    </w:lvl>
    <w:lvl w:ilvl="4" w:tplc="04100019" w:tentative="1">
      <w:start w:val="1"/>
      <w:numFmt w:val="lowerLetter"/>
      <w:lvlText w:val="%5."/>
      <w:lvlJc w:val="left"/>
      <w:pPr>
        <w:ind w:left="3921" w:hanging="360"/>
      </w:pPr>
    </w:lvl>
    <w:lvl w:ilvl="5" w:tplc="0410001B" w:tentative="1">
      <w:start w:val="1"/>
      <w:numFmt w:val="lowerRoman"/>
      <w:lvlText w:val="%6."/>
      <w:lvlJc w:val="right"/>
      <w:pPr>
        <w:ind w:left="4641" w:hanging="180"/>
      </w:pPr>
    </w:lvl>
    <w:lvl w:ilvl="6" w:tplc="0410000F" w:tentative="1">
      <w:start w:val="1"/>
      <w:numFmt w:val="decimal"/>
      <w:lvlText w:val="%7."/>
      <w:lvlJc w:val="left"/>
      <w:pPr>
        <w:ind w:left="5361" w:hanging="360"/>
      </w:pPr>
    </w:lvl>
    <w:lvl w:ilvl="7" w:tplc="04100019" w:tentative="1">
      <w:start w:val="1"/>
      <w:numFmt w:val="lowerLetter"/>
      <w:lvlText w:val="%8."/>
      <w:lvlJc w:val="left"/>
      <w:pPr>
        <w:ind w:left="6081" w:hanging="360"/>
      </w:pPr>
    </w:lvl>
    <w:lvl w:ilvl="8" w:tplc="0410001B" w:tentative="1">
      <w:start w:val="1"/>
      <w:numFmt w:val="lowerRoman"/>
      <w:lvlText w:val="%9."/>
      <w:lvlJc w:val="right"/>
      <w:pPr>
        <w:ind w:left="6801" w:hanging="180"/>
      </w:pPr>
    </w:lvl>
  </w:abstractNum>
  <w:abstractNum w:abstractNumId="11">
    <w:nsid w:val="415E678F"/>
    <w:multiLevelType w:val="hybridMultilevel"/>
    <w:tmpl w:val="287A19AA"/>
    <w:lvl w:ilvl="0" w:tplc="3CF04542">
      <w:numFmt w:val="bullet"/>
      <w:lvlText w:val="-"/>
      <w:lvlJc w:val="left"/>
      <w:pPr>
        <w:ind w:left="720" w:hanging="360"/>
      </w:pPr>
      <w:rPr>
        <w:rFonts w:ascii="DecimaWE Rg" w:eastAsia="Times New Roman" w:hAnsi="DecimaWE Rg" w:cs="Times New Roman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7C0045"/>
    <w:multiLevelType w:val="hybridMultilevel"/>
    <w:tmpl w:val="19CAB92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C314AB8"/>
    <w:multiLevelType w:val="hybridMultilevel"/>
    <w:tmpl w:val="8A288F76"/>
    <w:lvl w:ilvl="0" w:tplc="048821D6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10"/>
  </w:num>
  <w:num w:numId="6">
    <w:abstractNumId w:val="7"/>
  </w:num>
  <w:num w:numId="7">
    <w:abstractNumId w:val="6"/>
  </w:num>
  <w:num w:numId="8">
    <w:abstractNumId w:val="9"/>
  </w:num>
  <w:num w:numId="9">
    <w:abstractNumId w:val="11"/>
  </w:num>
  <w:num w:numId="10">
    <w:abstractNumId w:val="8"/>
  </w:num>
  <w:num w:numId="11">
    <w:abstractNumId w:val="5"/>
  </w:num>
  <w:num w:numId="12">
    <w:abstractNumId w:val="12"/>
  </w:num>
  <w:num w:numId="13">
    <w:abstractNumId w:val="4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283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D0B"/>
    <w:rsid w:val="00022776"/>
    <w:rsid w:val="00023796"/>
    <w:rsid w:val="000274E8"/>
    <w:rsid w:val="00055D0B"/>
    <w:rsid w:val="00062451"/>
    <w:rsid w:val="00087F95"/>
    <w:rsid w:val="000C6928"/>
    <w:rsid w:val="000D1A3B"/>
    <w:rsid w:val="000D3E4C"/>
    <w:rsid w:val="000E0FA3"/>
    <w:rsid w:val="00100133"/>
    <w:rsid w:val="00116504"/>
    <w:rsid w:val="0013052F"/>
    <w:rsid w:val="00133A3E"/>
    <w:rsid w:val="0015258B"/>
    <w:rsid w:val="0016036F"/>
    <w:rsid w:val="0016644B"/>
    <w:rsid w:val="001C201B"/>
    <w:rsid w:val="001C4564"/>
    <w:rsid w:val="001D212F"/>
    <w:rsid w:val="001D3421"/>
    <w:rsid w:val="001D35C2"/>
    <w:rsid w:val="001E40B5"/>
    <w:rsid w:val="00200EDA"/>
    <w:rsid w:val="00234B67"/>
    <w:rsid w:val="002406C6"/>
    <w:rsid w:val="00245217"/>
    <w:rsid w:val="00247F60"/>
    <w:rsid w:val="00251487"/>
    <w:rsid w:val="002740ED"/>
    <w:rsid w:val="00280DC2"/>
    <w:rsid w:val="00294846"/>
    <w:rsid w:val="002A5FEF"/>
    <w:rsid w:val="002D0449"/>
    <w:rsid w:val="00303B2F"/>
    <w:rsid w:val="0030672B"/>
    <w:rsid w:val="00313F4E"/>
    <w:rsid w:val="00360268"/>
    <w:rsid w:val="00366FF8"/>
    <w:rsid w:val="003A3189"/>
    <w:rsid w:val="003A74D7"/>
    <w:rsid w:val="003E28A2"/>
    <w:rsid w:val="00423F2D"/>
    <w:rsid w:val="00436CD0"/>
    <w:rsid w:val="00457057"/>
    <w:rsid w:val="004614AE"/>
    <w:rsid w:val="00461D2F"/>
    <w:rsid w:val="00471777"/>
    <w:rsid w:val="00483854"/>
    <w:rsid w:val="00485878"/>
    <w:rsid w:val="004A69B4"/>
    <w:rsid w:val="004B5D0F"/>
    <w:rsid w:val="004E0280"/>
    <w:rsid w:val="004E2075"/>
    <w:rsid w:val="004F0D50"/>
    <w:rsid w:val="004F4765"/>
    <w:rsid w:val="005036AD"/>
    <w:rsid w:val="00505673"/>
    <w:rsid w:val="00513812"/>
    <w:rsid w:val="00542A39"/>
    <w:rsid w:val="005543EE"/>
    <w:rsid w:val="00554D52"/>
    <w:rsid w:val="005567BE"/>
    <w:rsid w:val="00556EE6"/>
    <w:rsid w:val="00560352"/>
    <w:rsid w:val="00570BB7"/>
    <w:rsid w:val="005A4ACD"/>
    <w:rsid w:val="005B3236"/>
    <w:rsid w:val="005C16C5"/>
    <w:rsid w:val="005D066A"/>
    <w:rsid w:val="005D5B58"/>
    <w:rsid w:val="005F0025"/>
    <w:rsid w:val="005F561E"/>
    <w:rsid w:val="005F6685"/>
    <w:rsid w:val="00615658"/>
    <w:rsid w:val="006462F8"/>
    <w:rsid w:val="006466E9"/>
    <w:rsid w:val="006549C1"/>
    <w:rsid w:val="00657BCF"/>
    <w:rsid w:val="006803FB"/>
    <w:rsid w:val="00692A72"/>
    <w:rsid w:val="006C15B0"/>
    <w:rsid w:val="006C410A"/>
    <w:rsid w:val="006C5489"/>
    <w:rsid w:val="006D32C9"/>
    <w:rsid w:val="006E5F04"/>
    <w:rsid w:val="006E7352"/>
    <w:rsid w:val="007075C4"/>
    <w:rsid w:val="00727F28"/>
    <w:rsid w:val="00756BE8"/>
    <w:rsid w:val="00764F34"/>
    <w:rsid w:val="00770D94"/>
    <w:rsid w:val="00772AED"/>
    <w:rsid w:val="00781D7F"/>
    <w:rsid w:val="0079010C"/>
    <w:rsid w:val="007914E1"/>
    <w:rsid w:val="007A1925"/>
    <w:rsid w:val="007B1CB7"/>
    <w:rsid w:val="008060A1"/>
    <w:rsid w:val="00822498"/>
    <w:rsid w:val="00836269"/>
    <w:rsid w:val="00854A75"/>
    <w:rsid w:val="00877500"/>
    <w:rsid w:val="00884EF9"/>
    <w:rsid w:val="00885D13"/>
    <w:rsid w:val="008A38FB"/>
    <w:rsid w:val="008A6852"/>
    <w:rsid w:val="008C0436"/>
    <w:rsid w:val="00922892"/>
    <w:rsid w:val="0092313D"/>
    <w:rsid w:val="00972D0B"/>
    <w:rsid w:val="00983ADA"/>
    <w:rsid w:val="009951B1"/>
    <w:rsid w:val="0099615B"/>
    <w:rsid w:val="009A158E"/>
    <w:rsid w:val="009B151C"/>
    <w:rsid w:val="009B635C"/>
    <w:rsid w:val="009E72E8"/>
    <w:rsid w:val="009F46BD"/>
    <w:rsid w:val="00A018CE"/>
    <w:rsid w:val="00A023CD"/>
    <w:rsid w:val="00A02AB9"/>
    <w:rsid w:val="00A22880"/>
    <w:rsid w:val="00A22A70"/>
    <w:rsid w:val="00A32308"/>
    <w:rsid w:val="00A434CE"/>
    <w:rsid w:val="00A50629"/>
    <w:rsid w:val="00A609AD"/>
    <w:rsid w:val="00A92039"/>
    <w:rsid w:val="00AA136E"/>
    <w:rsid w:val="00AA16F0"/>
    <w:rsid w:val="00AC1C59"/>
    <w:rsid w:val="00AD4879"/>
    <w:rsid w:val="00AF3DD6"/>
    <w:rsid w:val="00B02178"/>
    <w:rsid w:val="00B3670F"/>
    <w:rsid w:val="00B37260"/>
    <w:rsid w:val="00B41F49"/>
    <w:rsid w:val="00B53EFC"/>
    <w:rsid w:val="00B55FCF"/>
    <w:rsid w:val="00B62853"/>
    <w:rsid w:val="00BA39BA"/>
    <w:rsid w:val="00BA5107"/>
    <w:rsid w:val="00BB399A"/>
    <w:rsid w:val="00BB5C4D"/>
    <w:rsid w:val="00BE1A67"/>
    <w:rsid w:val="00BE21AB"/>
    <w:rsid w:val="00BE3029"/>
    <w:rsid w:val="00C03658"/>
    <w:rsid w:val="00C3464D"/>
    <w:rsid w:val="00C41B05"/>
    <w:rsid w:val="00C944CD"/>
    <w:rsid w:val="00C9773B"/>
    <w:rsid w:val="00CA105A"/>
    <w:rsid w:val="00CA4285"/>
    <w:rsid w:val="00CC24E7"/>
    <w:rsid w:val="00CC381E"/>
    <w:rsid w:val="00CD0A50"/>
    <w:rsid w:val="00CE07B0"/>
    <w:rsid w:val="00CE249D"/>
    <w:rsid w:val="00CE768D"/>
    <w:rsid w:val="00CF1B04"/>
    <w:rsid w:val="00CF4698"/>
    <w:rsid w:val="00D421DF"/>
    <w:rsid w:val="00D53923"/>
    <w:rsid w:val="00D5552C"/>
    <w:rsid w:val="00D64DD4"/>
    <w:rsid w:val="00D87A28"/>
    <w:rsid w:val="00D932C0"/>
    <w:rsid w:val="00DA198F"/>
    <w:rsid w:val="00DC5731"/>
    <w:rsid w:val="00DE074F"/>
    <w:rsid w:val="00DE084E"/>
    <w:rsid w:val="00E31243"/>
    <w:rsid w:val="00E3448D"/>
    <w:rsid w:val="00E46DBD"/>
    <w:rsid w:val="00E547E9"/>
    <w:rsid w:val="00E61A79"/>
    <w:rsid w:val="00E7131C"/>
    <w:rsid w:val="00E74E6F"/>
    <w:rsid w:val="00E8646B"/>
    <w:rsid w:val="00EA12F2"/>
    <w:rsid w:val="00EA6B6C"/>
    <w:rsid w:val="00EC5F14"/>
    <w:rsid w:val="00EE6280"/>
    <w:rsid w:val="00F01D1A"/>
    <w:rsid w:val="00F218F8"/>
    <w:rsid w:val="00F35F0B"/>
    <w:rsid w:val="00F4380E"/>
    <w:rsid w:val="00F43AEE"/>
    <w:rsid w:val="00F82046"/>
    <w:rsid w:val="00F856EA"/>
    <w:rsid w:val="00F9133D"/>
    <w:rsid w:val="00F92895"/>
    <w:rsid w:val="00F974D0"/>
    <w:rsid w:val="00FC5951"/>
    <w:rsid w:val="00FD10D8"/>
    <w:rsid w:val="00FD3F29"/>
    <w:rsid w:val="00FD473C"/>
    <w:rsid w:val="00FF31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5:docId w15:val="{024CCF87-EE23-41EB-9301-52C9A0941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BE1A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72D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72D0B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972D0B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7075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075C4"/>
  </w:style>
  <w:style w:type="paragraph" w:styleId="Pidipagina">
    <w:name w:val="footer"/>
    <w:basedOn w:val="Normale"/>
    <w:link w:val="PidipaginaCarattere"/>
    <w:uiPriority w:val="99"/>
    <w:unhideWhenUsed/>
    <w:rsid w:val="007075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075C4"/>
  </w:style>
  <w:style w:type="table" w:styleId="Grigliatabella">
    <w:name w:val="Table Grid"/>
    <w:basedOn w:val="Tabellanormale"/>
    <w:uiPriority w:val="59"/>
    <w:rsid w:val="002740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1">
    <w:name w:val="Griglia tabella1"/>
    <w:basedOn w:val="Tabellanormale"/>
    <w:next w:val="Grigliatabella"/>
    <w:uiPriority w:val="59"/>
    <w:rsid w:val="002452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2">
    <w:name w:val="Griglia tabella2"/>
    <w:basedOn w:val="Tabellanormale"/>
    <w:next w:val="Grigliatabella"/>
    <w:uiPriority w:val="59"/>
    <w:rsid w:val="00B62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3">
    <w:name w:val="Griglia tabella3"/>
    <w:basedOn w:val="Tabellanormale"/>
    <w:next w:val="Grigliatabella"/>
    <w:uiPriority w:val="59"/>
    <w:rsid w:val="007B1C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BE1A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essunaspaziatura">
    <w:name w:val="No Spacing"/>
    <w:link w:val="NessunaspaziaturaCarattere"/>
    <w:uiPriority w:val="1"/>
    <w:qFormat/>
    <w:rsid w:val="00BE1A67"/>
    <w:pPr>
      <w:spacing w:after="0" w:line="240" w:lineRule="auto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BE1A67"/>
    <w:rPr>
      <w:rFonts w:eastAsiaTheme="minorEastAsia"/>
      <w:lang w:eastAsia="it-IT"/>
    </w:rPr>
  </w:style>
  <w:style w:type="paragraph" w:styleId="Paragrafoelenco">
    <w:name w:val="List Paragraph"/>
    <w:basedOn w:val="Normale"/>
    <w:uiPriority w:val="34"/>
    <w:qFormat/>
    <w:rsid w:val="00D87A28"/>
    <w:pPr>
      <w:ind w:left="720"/>
      <w:contextualSpacing/>
    </w:pPr>
  </w:style>
  <w:style w:type="table" w:customStyle="1" w:styleId="Grigliatabella4">
    <w:name w:val="Griglia tabella4"/>
    <w:basedOn w:val="Tabellanormale"/>
    <w:next w:val="Grigliatabella"/>
    <w:rsid w:val="008A3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imandocommento">
    <w:name w:val="annotation reference"/>
    <w:basedOn w:val="Carpredefinitoparagrafo"/>
    <w:uiPriority w:val="99"/>
    <w:semiHidden/>
    <w:unhideWhenUsed/>
    <w:rsid w:val="00A22A7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22A70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22A70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22A7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22A7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6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538985AA76F4474A6F230CFCB9FA6E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D7423FF-52F1-4231-8F13-1CE7A8247BF6}"/>
      </w:docPartPr>
      <w:docPartBody>
        <w:p w:rsidR="007618B4" w:rsidRDefault="002A3171" w:rsidP="002A3171">
          <w:pPr>
            <w:pStyle w:val="5538985AA76F4474A6F230CFCB9FA6E5"/>
          </w:pPr>
          <w:r>
            <w:t>[Digitare il titolo del documento]</w:t>
          </w:r>
        </w:p>
      </w:docPartBody>
    </w:docPart>
    <w:docPart>
      <w:docPartPr>
        <w:name w:val="AF25ACA810AB48D2A75BD2FFC5DE72A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9BB9904-D61A-4C4E-873F-62D73F588ABF}"/>
      </w:docPartPr>
      <w:docPartBody>
        <w:p w:rsidR="007618B4" w:rsidRDefault="002A3171" w:rsidP="002A3171">
          <w:pPr>
            <w:pStyle w:val="AF25ACA810AB48D2A75BD2FFC5DE72A8"/>
          </w:pPr>
          <w:r>
            <w:t>[Selezionare la da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cimaWE Rg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2"/>
  </w:compat>
  <w:rsids>
    <w:rsidRoot w:val="002A3171"/>
    <w:rsid w:val="002A3171"/>
    <w:rsid w:val="003124E7"/>
    <w:rsid w:val="006733E4"/>
    <w:rsid w:val="007618B4"/>
    <w:rsid w:val="00821714"/>
    <w:rsid w:val="00847EB3"/>
    <w:rsid w:val="00C467C4"/>
    <w:rsid w:val="00CE2CEF"/>
    <w:rsid w:val="00CF3D7F"/>
    <w:rsid w:val="00FB19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E2CE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5538985AA76F4474A6F230CFCB9FA6E5">
    <w:name w:val="5538985AA76F4474A6F230CFCB9FA6E5"/>
    <w:rsid w:val="002A3171"/>
  </w:style>
  <w:style w:type="paragraph" w:customStyle="1" w:styleId="AF25ACA810AB48D2A75BD2FFC5DE72A8">
    <w:name w:val="AF25ACA810AB48D2A75BD2FFC5DE72A8"/>
    <w:rsid w:val="002A3171"/>
  </w:style>
  <w:style w:type="paragraph" w:customStyle="1" w:styleId="E828026B863643F4935E2CB16764F1C7">
    <w:name w:val="E828026B863643F4935E2CB16764F1C7"/>
    <w:rsid w:val="006733E4"/>
    <w:pPr>
      <w:spacing w:after="160" w:line="259" w:lineRule="auto"/>
    </w:pPr>
  </w:style>
  <w:style w:type="paragraph" w:customStyle="1" w:styleId="DB282C249B8847C99BB19E0DBF284F1E">
    <w:name w:val="DB282C249B8847C99BB19E0DBF284F1E"/>
    <w:rsid w:val="006733E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Regione autonoma Valle d’Aosta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AC5E390-545F-4236-9347-D9B9B189A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5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anuale delle procedure e dei controlli per la gestione degli interventi finanziati dal PO FSE 2014/20</vt:lpstr>
    </vt:vector>
  </TitlesOfParts>
  <Company>INVA S.p.a.</Company>
  <LinksUpToDate>false</LinksUpToDate>
  <CharactersWithSpaces>3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e delle procedure e dei controlli per la gestione degli interventi finanziati dal PO FSE 2014/20</dc:title>
  <dc:creator>BB105PPST1PSZ1</dc:creator>
  <cp:lastModifiedBy>Lisa VALLET</cp:lastModifiedBy>
  <cp:revision>6</cp:revision>
  <cp:lastPrinted>2019-08-02T10:17:00Z</cp:lastPrinted>
  <dcterms:created xsi:type="dcterms:W3CDTF">2020-07-13T10:03:00Z</dcterms:created>
  <dcterms:modified xsi:type="dcterms:W3CDTF">2021-06-29T08:12:00Z</dcterms:modified>
</cp:coreProperties>
</file>